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6131" w14:textId="686A03D8" w:rsidR="0041335A" w:rsidRPr="00093233" w:rsidRDefault="00B91873" w:rsidP="004B5A54">
      <w:pPr>
        <w:pStyle w:val="Ttulo1"/>
        <w:rPr>
          <w:rFonts w:ascii="Arial" w:hAnsi="Arial" w:cs="Arial"/>
          <w:b/>
          <w:bCs/>
        </w:rPr>
      </w:pPr>
      <w:r w:rsidRPr="00093233">
        <w:rPr>
          <w:rFonts w:ascii="Arial" w:hAnsi="Arial" w:cs="Arial"/>
        </w:rPr>
        <w:t xml:space="preserve">Práctica </w:t>
      </w:r>
      <w:r w:rsidR="006A2DE7" w:rsidRPr="00093233">
        <w:rPr>
          <w:rFonts w:ascii="Arial" w:hAnsi="Arial" w:cs="Arial"/>
        </w:rPr>
        <w:t>1</w:t>
      </w:r>
      <w:r w:rsidR="003335D2" w:rsidRPr="00093233">
        <w:rPr>
          <w:rFonts w:ascii="Arial" w:hAnsi="Arial" w:cs="Arial"/>
        </w:rPr>
        <w:t xml:space="preserve"> – </w:t>
      </w:r>
      <w:r w:rsidR="004B5A54">
        <w:rPr>
          <w:rFonts w:ascii="Arial" w:hAnsi="Arial" w:cs="Arial"/>
        </w:rPr>
        <w:t>creacion red simple cisco packet tracert</w:t>
      </w:r>
    </w:p>
    <w:p w14:paraId="3D3BECCB" w14:textId="77777777" w:rsidR="00093233" w:rsidRPr="00093233" w:rsidRDefault="00093233" w:rsidP="00093233">
      <w:pPr>
        <w:rPr>
          <w:rFonts w:ascii="Arial" w:hAnsi="Arial" w:cs="Arial"/>
          <w:sz w:val="22"/>
          <w:szCs w:val="22"/>
        </w:rPr>
      </w:pPr>
    </w:p>
    <w:p w14:paraId="0CCBFCD4" w14:textId="51836FB7" w:rsidR="00093233" w:rsidRPr="00093233" w:rsidRDefault="00093233" w:rsidP="002749BD">
      <w:pPr>
        <w:pStyle w:val="Ttulo2"/>
        <w:rPr>
          <w:rFonts w:ascii="Arial" w:hAnsi="Arial" w:cs="Arial"/>
          <w:b/>
          <w:bCs/>
          <w:sz w:val="22"/>
          <w:szCs w:val="22"/>
        </w:rPr>
      </w:pPr>
      <w:r w:rsidRPr="00093233">
        <w:rPr>
          <w:rFonts w:ascii="Arial" w:hAnsi="Arial" w:cs="Arial"/>
          <w:b/>
          <w:bCs/>
          <w:sz w:val="22"/>
          <w:szCs w:val="22"/>
        </w:rPr>
        <w:t>NOMBRE DEL E</w:t>
      </w:r>
      <w:r w:rsidR="0002718C">
        <w:rPr>
          <w:rFonts w:ascii="Arial" w:hAnsi="Arial" w:cs="Arial"/>
          <w:b/>
          <w:bCs/>
          <w:sz w:val="22"/>
          <w:szCs w:val="22"/>
        </w:rPr>
        <w:t>q</w:t>
      </w:r>
      <w:r w:rsidRPr="00093233">
        <w:rPr>
          <w:rFonts w:ascii="Arial" w:hAnsi="Arial" w:cs="Arial"/>
          <w:b/>
          <w:bCs/>
          <w:sz w:val="22"/>
          <w:szCs w:val="22"/>
        </w:rPr>
        <w:t>UIP</w:t>
      </w:r>
      <w:r w:rsidR="008E6364">
        <w:rPr>
          <w:rFonts w:ascii="Arial" w:hAnsi="Arial" w:cs="Arial"/>
          <w:b/>
          <w:bCs/>
          <w:sz w:val="22"/>
          <w:szCs w:val="22"/>
        </w:rPr>
        <w:t xml:space="preserve">o: </w:t>
      </w:r>
      <w:r w:rsidR="008E6364" w:rsidRPr="008E6364">
        <w:rPr>
          <w:rFonts w:ascii="Arial" w:hAnsi="Arial" w:cs="Arial"/>
          <w:sz w:val="22"/>
          <w:szCs w:val="22"/>
        </w:rPr>
        <w:t>El siuuu team</w:t>
      </w:r>
    </w:p>
    <w:p w14:paraId="0C80AB8F" w14:textId="0577D2AF" w:rsidR="0041335A" w:rsidRDefault="003335D2" w:rsidP="002749BD">
      <w:pPr>
        <w:pStyle w:val="Ttulo2"/>
        <w:rPr>
          <w:rFonts w:ascii="Arial" w:hAnsi="Arial" w:cs="Arial"/>
          <w:b/>
          <w:bCs/>
          <w:sz w:val="22"/>
          <w:szCs w:val="22"/>
        </w:rPr>
      </w:pPr>
      <w:r w:rsidRPr="00093233">
        <w:rPr>
          <w:rFonts w:ascii="Arial" w:hAnsi="Arial" w:cs="Arial"/>
          <w:b/>
          <w:bCs/>
          <w:sz w:val="22"/>
          <w:szCs w:val="22"/>
        </w:rPr>
        <w:t>Participante</w:t>
      </w:r>
      <w:r w:rsidR="00B54320" w:rsidRPr="00093233">
        <w:rPr>
          <w:rFonts w:ascii="Arial" w:hAnsi="Arial" w:cs="Arial"/>
          <w:b/>
          <w:bCs/>
          <w:sz w:val="22"/>
          <w:szCs w:val="22"/>
        </w:rPr>
        <w:t>S</w:t>
      </w:r>
      <w:r w:rsidR="0041335A" w:rsidRPr="00093233">
        <w:rPr>
          <w:rFonts w:ascii="Arial" w:hAnsi="Arial" w:cs="Arial"/>
          <w:b/>
          <w:bCs/>
          <w:sz w:val="22"/>
          <w:szCs w:val="22"/>
        </w:rPr>
        <w:t>:</w:t>
      </w:r>
    </w:p>
    <w:p w14:paraId="60DA3686" w14:textId="383F8565" w:rsidR="008E6364" w:rsidRPr="008E6364" w:rsidRDefault="008E6364" w:rsidP="008E6364">
      <w:pPr>
        <w:pStyle w:val="Ttulo2"/>
        <w:rPr>
          <w:rFonts w:ascii="Arial" w:hAnsi="Arial" w:cs="Arial"/>
          <w:sz w:val="22"/>
          <w:szCs w:val="22"/>
        </w:rPr>
      </w:pPr>
      <w:r>
        <w:tab/>
      </w:r>
      <w:r>
        <w:tab/>
      </w:r>
      <w:r>
        <w:tab/>
      </w:r>
      <w:r w:rsidRPr="008E6364">
        <w:rPr>
          <w:rFonts w:ascii="Arial" w:hAnsi="Arial" w:cs="Arial"/>
          <w:sz w:val="22"/>
          <w:szCs w:val="22"/>
        </w:rPr>
        <w:t>-Fischer salazar césar eduardo</w:t>
      </w:r>
    </w:p>
    <w:p w14:paraId="77ED4A9B" w14:textId="72F1758E" w:rsidR="008E6364" w:rsidRPr="008E6364" w:rsidRDefault="008E6364" w:rsidP="008E6364">
      <w:pPr>
        <w:pStyle w:val="Ttulo2"/>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López García José Eduardo</w:t>
      </w:r>
    </w:p>
    <w:p w14:paraId="3437B409" w14:textId="2960EA3A" w:rsidR="008E6364" w:rsidRPr="008E6364" w:rsidRDefault="008E6364" w:rsidP="008E6364">
      <w:pPr>
        <w:pStyle w:val="Ttulo2"/>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Meza Vargas Brandon David</w:t>
      </w:r>
    </w:p>
    <w:p w14:paraId="714C4F00" w14:textId="3F3A486F" w:rsidR="00DC099D" w:rsidRPr="00093233" w:rsidRDefault="003335D2" w:rsidP="007629D5">
      <w:pPr>
        <w:pStyle w:val="Ttulo2"/>
        <w:rPr>
          <w:rFonts w:ascii="Arial" w:hAnsi="Arial" w:cs="Arial"/>
          <w:b/>
          <w:bCs/>
          <w:sz w:val="22"/>
          <w:szCs w:val="22"/>
        </w:rPr>
      </w:pPr>
      <w:r w:rsidRPr="00093233">
        <w:rPr>
          <w:rFonts w:ascii="Arial" w:hAnsi="Arial" w:cs="Arial"/>
          <w:b/>
          <w:bCs/>
          <w:sz w:val="22"/>
          <w:szCs w:val="22"/>
        </w:rPr>
        <w:t>Unidad Académica</w:t>
      </w:r>
      <w:r w:rsidR="007629D5" w:rsidRPr="00093233">
        <w:rPr>
          <w:rFonts w:ascii="Arial" w:hAnsi="Arial" w:cs="Arial"/>
          <w:b/>
          <w:bCs/>
          <w:sz w:val="22"/>
          <w:szCs w:val="22"/>
        </w:rPr>
        <w:t xml:space="preserve">: </w:t>
      </w:r>
      <w:r w:rsidR="008E6364" w:rsidRPr="008E6364">
        <w:rPr>
          <w:rFonts w:ascii="Arial" w:hAnsi="Arial" w:cs="Arial"/>
          <w:sz w:val="22"/>
          <w:szCs w:val="22"/>
        </w:rPr>
        <w:t>Redes de computadoras</w:t>
      </w:r>
    </w:p>
    <w:p w14:paraId="6F4908FE" w14:textId="77777777" w:rsidR="00B15643" w:rsidRPr="00093233" w:rsidRDefault="00B15643" w:rsidP="003335D2">
      <w:pPr>
        <w:rPr>
          <w:rFonts w:ascii="Arial" w:hAnsi="Arial" w:cs="Arial"/>
          <w:b/>
          <w:bCs/>
          <w:sz w:val="22"/>
          <w:szCs w:val="22"/>
        </w:rPr>
      </w:pPr>
    </w:p>
    <w:p w14:paraId="34376011" w14:textId="6C97FEB2" w:rsidR="00EA48EF" w:rsidRPr="00093233" w:rsidRDefault="00F45208" w:rsidP="00B91873">
      <w:pPr>
        <w:pStyle w:val="Ttulo2"/>
        <w:rPr>
          <w:rFonts w:ascii="Arial" w:hAnsi="Arial" w:cs="Arial"/>
          <w:b/>
          <w:bCs/>
          <w:sz w:val="22"/>
          <w:szCs w:val="22"/>
        </w:rPr>
      </w:pPr>
      <w:r>
        <w:rPr>
          <w:rFonts w:ascii="Arial" w:hAnsi="Arial" w:cs="Arial"/>
          <w:b/>
          <w:bCs/>
          <w:sz w:val="22"/>
          <w:szCs w:val="22"/>
        </w:rPr>
        <w:t>introducci</w:t>
      </w:r>
      <w:r w:rsidR="0022443D">
        <w:rPr>
          <w:rFonts w:ascii="Arial" w:hAnsi="Arial" w:cs="Arial"/>
          <w:b/>
          <w:bCs/>
          <w:sz w:val="22"/>
          <w:szCs w:val="22"/>
        </w:rPr>
        <w:t>ó</w:t>
      </w:r>
      <w:r>
        <w:rPr>
          <w:rFonts w:ascii="Arial" w:hAnsi="Arial" w:cs="Arial"/>
          <w:b/>
          <w:bCs/>
          <w:sz w:val="22"/>
          <w:szCs w:val="22"/>
        </w:rPr>
        <w:t>n</w:t>
      </w:r>
    </w:p>
    <w:p w14:paraId="0197650F" w14:textId="3845AEAB" w:rsidR="003335D2" w:rsidRDefault="008E6364" w:rsidP="008E6364">
      <w:r>
        <w:t>Como se ha revisado en las clases previas a la realización de esta primera práctica, las redes de computadoras están muy presentas en la vida cotidiana de todas las personas, pues estamos en contacto con ellas desde que nos conectamos a internet desde nuestro celular, nuestra computadora e incluso de algunos electrodomésticos que ya tienen esta posibilidad.</w:t>
      </w:r>
    </w:p>
    <w:p w14:paraId="644AA7F1" w14:textId="3901C5C3" w:rsidR="008E6364" w:rsidRDefault="008E6364" w:rsidP="008E6364">
      <w:r>
        <w:t>En una red tenemos dispositivos</w:t>
      </w:r>
      <w:r w:rsidR="009853BB">
        <w:t xml:space="preserve"> y normas que interactúan en dicha red. Por un lado, tenemos los equipos terminales, los cuales son todos los dispositivos o hardware de los usuarios, por ejemplo: una computadora, celular, impresora, servidor.</w:t>
      </w:r>
    </w:p>
    <w:p w14:paraId="008C87FF" w14:textId="51D3085E" w:rsidR="009853BB" w:rsidRDefault="009853BB" w:rsidP="008E6364">
      <w:r>
        <w:t>Por otro lado, tenemos los equipos intermedios que hacen que la información se transmita de manera correcta de un equipo terminal a otro equipo terminal.</w:t>
      </w:r>
    </w:p>
    <w:p w14:paraId="27F4D691" w14:textId="4BFF4413" w:rsidR="009853BB" w:rsidRDefault="009853BB" w:rsidP="008E6364">
      <w:r>
        <w:t>Un protocolo es un programa que sustenta la red y aquellas normas que permiten el funcionamiento de esos programas y las redes.</w:t>
      </w:r>
    </w:p>
    <w:p w14:paraId="53F4F5F2" w14:textId="2530724E" w:rsidR="00B15643" w:rsidRPr="009853BB" w:rsidRDefault="009853BB" w:rsidP="003D1B1C">
      <w:pPr>
        <w:rPr>
          <w:rFonts w:cstheme="minorHAnsi"/>
          <w:color w:val="1F4D78" w:themeColor="accent1" w:themeShade="7F"/>
        </w:rPr>
      </w:pPr>
      <w:r>
        <w:t>En esta primera práctica haremos una red simple ayudándonos de la herramienta Cisco Packet Tracer que nos permite simular redes creadas y configuradas por nosotros.</w:t>
      </w:r>
    </w:p>
    <w:p w14:paraId="3437606C" w14:textId="77777777" w:rsidR="00B91873" w:rsidRPr="00093233" w:rsidRDefault="00B91873" w:rsidP="00B91873">
      <w:pPr>
        <w:pStyle w:val="Ttulo2"/>
        <w:rPr>
          <w:rFonts w:ascii="Arial" w:hAnsi="Arial" w:cs="Arial"/>
          <w:b/>
          <w:bCs/>
          <w:sz w:val="22"/>
          <w:szCs w:val="22"/>
        </w:rPr>
      </w:pPr>
      <w:r w:rsidRPr="00093233">
        <w:rPr>
          <w:rFonts w:ascii="Arial" w:hAnsi="Arial" w:cs="Arial"/>
          <w:b/>
          <w:bCs/>
          <w:sz w:val="22"/>
          <w:szCs w:val="22"/>
        </w:rPr>
        <w:t>Objetivos</w:t>
      </w:r>
    </w:p>
    <w:p w14:paraId="68A514B9" w14:textId="4DB96C5D" w:rsidR="003335D2" w:rsidRPr="00093233" w:rsidRDefault="003335D2" w:rsidP="00B91873">
      <w:pPr>
        <w:rPr>
          <w:rFonts w:ascii="Arial" w:hAnsi="Arial" w:cs="Arial"/>
          <w:sz w:val="22"/>
          <w:szCs w:val="22"/>
        </w:rPr>
      </w:pPr>
      <w:r w:rsidRPr="00093233">
        <w:rPr>
          <w:rFonts w:ascii="Arial" w:hAnsi="Arial" w:cs="Arial"/>
          <w:b/>
          <w:sz w:val="22"/>
          <w:szCs w:val="22"/>
        </w:rPr>
        <w:t xml:space="preserve">Objetivo </w:t>
      </w:r>
      <w:r w:rsidR="00B342C5" w:rsidRPr="00093233">
        <w:rPr>
          <w:rFonts w:ascii="Arial" w:hAnsi="Arial" w:cs="Arial"/>
          <w:b/>
          <w:sz w:val="22"/>
          <w:szCs w:val="22"/>
        </w:rPr>
        <w:t>p</w:t>
      </w:r>
      <w:r w:rsidRPr="00093233">
        <w:rPr>
          <w:rFonts w:ascii="Arial" w:hAnsi="Arial" w:cs="Arial"/>
          <w:b/>
          <w:sz w:val="22"/>
          <w:szCs w:val="22"/>
        </w:rPr>
        <w:t>rincipal</w:t>
      </w:r>
      <w:r w:rsidR="006F45BA" w:rsidRPr="00093233">
        <w:rPr>
          <w:rFonts w:ascii="Arial" w:hAnsi="Arial" w:cs="Arial"/>
          <w:sz w:val="22"/>
          <w:szCs w:val="22"/>
        </w:rPr>
        <w:t xml:space="preserve">: </w:t>
      </w:r>
      <w:r w:rsidR="004B5A54">
        <w:t>El alumno aprenderá, a utilizar el programa Cisco Packet Tracer mediante la creación de una red simple, con el fin de conocer los componentes básicos que debe contener, además de adquirir los conocimientos acerca de la configuración de los equipos. Utilizando una topología simple.</w:t>
      </w:r>
    </w:p>
    <w:p w14:paraId="49A32C0A" w14:textId="6EDAF495" w:rsidR="004B5A54" w:rsidRPr="0022443D" w:rsidRDefault="003335D2" w:rsidP="004B5A54">
      <w:pPr>
        <w:rPr>
          <w:rFonts w:ascii="Arial" w:hAnsi="Arial" w:cs="Arial"/>
          <w:b/>
          <w:bCs/>
          <w:sz w:val="22"/>
          <w:szCs w:val="22"/>
        </w:rPr>
      </w:pPr>
      <w:r w:rsidRPr="00093233">
        <w:rPr>
          <w:rFonts w:ascii="Arial" w:hAnsi="Arial" w:cs="Arial"/>
          <w:b/>
          <w:bCs/>
          <w:sz w:val="22"/>
          <w:szCs w:val="22"/>
        </w:rPr>
        <w:t>Objetivo secundario</w:t>
      </w:r>
      <w:r w:rsidRPr="00093233">
        <w:rPr>
          <w:rFonts w:ascii="Arial" w:hAnsi="Arial" w:cs="Arial"/>
          <w:sz w:val="22"/>
          <w:szCs w:val="22"/>
        </w:rPr>
        <w:t xml:space="preserve">. </w:t>
      </w:r>
      <w:r w:rsidR="004B5A54">
        <w:t>conocer los componentes básicos que debe contener</w:t>
      </w:r>
      <w:r w:rsidR="0022443D">
        <w:t xml:space="preserve"> en una red simple</w:t>
      </w:r>
      <w:r w:rsidR="004B5A54">
        <w:t xml:space="preserve">, además de adquirir los conocimientos acerca de la configuración de los equipos. </w:t>
      </w:r>
      <w:r w:rsidR="004B5A54" w:rsidRPr="0022443D">
        <w:rPr>
          <w:b/>
          <w:bCs/>
        </w:rPr>
        <w:t>Utilizando una topología simple.</w:t>
      </w:r>
    </w:p>
    <w:p w14:paraId="3437606F" w14:textId="77777777" w:rsidR="006F45BA" w:rsidRPr="00093233" w:rsidRDefault="006F45BA" w:rsidP="00C670B5">
      <w:pPr>
        <w:pStyle w:val="Ttulo2"/>
        <w:rPr>
          <w:rFonts w:ascii="Arial" w:hAnsi="Arial" w:cs="Arial"/>
          <w:b/>
          <w:bCs/>
          <w:sz w:val="22"/>
          <w:szCs w:val="22"/>
        </w:rPr>
      </w:pPr>
      <w:r w:rsidRPr="00093233">
        <w:rPr>
          <w:rFonts w:ascii="Arial" w:hAnsi="Arial" w:cs="Arial"/>
          <w:b/>
          <w:bCs/>
          <w:sz w:val="22"/>
          <w:szCs w:val="22"/>
        </w:rPr>
        <w:t>Escenario</w:t>
      </w:r>
    </w:p>
    <w:p w14:paraId="3FA27A2B" w14:textId="06D41382" w:rsidR="004B5A54" w:rsidRDefault="004B5A54" w:rsidP="00624133">
      <w:pPr>
        <w:rPr>
          <w:rFonts w:ascii="Arial" w:hAnsi="Arial" w:cs="Arial"/>
          <w:sz w:val="22"/>
          <w:szCs w:val="22"/>
        </w:rPr>
      </w:pPr>
      <w:r>
        <w:t xml:space="preserve">Una red es </w:t>
      </w:r>
      <w:r w:rsidR="008E6364">
        <w:t>un conjunto</w:t>
      </w:r>
      <w:r>
        <w:t xml:space="preserve"> de equipos (computadoras y/o dispositivos) interconectados a través de un medio físico o no físico, por ejemplo: señales, ondas, cable o fibra, que comparten información (archivos), recursos y servicios. La red de comunicaciones es un conjunto de medios técnicos que permiten la comunicación a </w:t>
      </w:r>
      <w:r>
        <w:lastRenderedPageBreak/>
        <w:t>distancia entre equipos autónomos. Normalmente su función es la de transmitir datos, audio y/o video mediante ondas electromagnéticas. Estas pueden abarcar desde unos pocos metros hasta cubrir una superficie global. Para la simplificación de la comunicación entre programas de distintos equipos, se definió el modelo OSI creado por la ISO (Organización Internacional para la Estandarización), el cual especifica 7 capas de abstracción distintas, las cuales desarrollan una función específica con un alcance definido.</w:t>
      </w:r>
    </w:p>
    <w:p w14:paraId="34376076" w14:textId="361A9ABA" w:rsidR="00E75197" w:rsidRPr="00093233" w:rsidRDefault="00C670B5" w:rsidP="00C670B5">
      <w:pPr>
        <w:pStyle w:val="Ttulo2"/>
        <w:rPr>
          <w:rFonts w:ascii="Arial" w:hAnsi="Arial" w:cs="Arial"/>
          <w:b/>
          <w:bCs/>
          <w:sz w:val="22"/>
          <w:szCs w:val="22"/>
        </w:rPr>
      </w:pPr>
      <w:r w:rsidRPr="00093233">
        <w:rPr>
          <w:rFonts w:ascii="Arial" w:hAnsi="Arial" w:cs="Arial"/>
          <w:b/>
          <w:bCs/>
          <w:sz w:val="22"/>
          <w:szCs w:val="22"/>
        </w:rPr>
        <w:t>Recursos necesarios para realizar la práctica</w:t>
      </w:r>
    </w:p>
    <w:p w14:paraId="29329E83" w14:textId="18EE2659" w:rsidR="004B5A54" w:rsidRPr="000B4759" w:rsidRDefault="004B5A54" w:rsidP="00C670B5">
      <w:pPr>
        <w:pStyle w:val="Prrafodelista"/>
        <w:numPr>
          <w:ilvl w:val="0"/>
          <w:numId w:val="4"/>
        </w:numPr>
        <w:rPr>
          <w:rFonts w:ascii="Arial" w:hAnsi="Arial" w:cs="Arial"/>
          <w:b/>
          <w:bCs/>
          <w:sz w:val="22"/>
          <w:szCs w:val="22"/>
        </w:rPr>
      </w:pPr>
      <w:r w:rsidRPr="000B4759">
        <w:rPr>
          <w:b/>
          <w:bCs/>
        </w:rPr>
        <w:t>1 | Computadora (PC_PT)</w:t>
      </w:r>
    </w:p>
    <w:p w14:paraId="613CAE62" w14:textId="2BEEB3FF" w:rsidR="004B5A54" w:rsidRPr="000B4759" w:rsidRDefault="004B5A54" w:rsidP="00C670B5">
      <w:pPr>
        <w:pStyle w:val="Prrafodelista"/>
        <w:numPr>
          <w:ilvl w:val="0"/>
          <w:numId w:val="4"/>
        </w:numPr>
        <w:rPr>
          <w:rFonts w:ascii="Arial" w:hAnsi="Arial" w:cs="Arial"/>
          <w:b/>
          <w:bCs/>
          <w:sz w:val="22"/>
          <w:szCs w:val="22"/>
        </w:rPr>
      </w:pPr>
      <w:r w:rsidRPr="000B4759">
        <w:rPr>
          <w:b/>
          <w:bCs/>
        </w:rPr>
        <w:t>1 | Laptop (Laptop_PT)</w:t>
      </w:r>
    </w:p>
    <w:p w14:paraId="7F7C10E1" w14:textId="3E7A7B4B" w:rsidR="004B5A54" w:rsidRPr="000B4759" w:rsidRDefault="004B5A54" w:rsidP="00C670B5">
      <w:pPr>
        <w:pStyle w:val="Prrafodelista"/>
        <w:numPr>
          <w:ilvl w:val="0"/>
          <w:numId w:val="4"/>
        </w:numPr>
        <w:rPr>
          <w:rFonts w:ascii="Arial" w:hAnsi="Arial" w:cs="Arial"/>
          <w:b/>
          <w:bCs/>
          <w:sz w:val="22"/>
          <w:szCs w:val="22"/>
        </w:rPr>
      </w:pPr>
      <w:r w:rsidRPr="000B4759">
        <w:rPr>
          <w:b/>
          <w:bCs/>
        </w:rPr>
        <w:t>1 | Router (WRT300N)</w:t>
      </w:r>
    </w:p>
    <w:p w14:paraId="2B124B04" w14:textId="606E4FA6" w:rsidR="004B5A54" w:rsidRPr="000B4759" w:rsidRDefault="004B5A54" w:rsidP="00C670B5">
      <w:pPr>
        <w:pStyle w:val="Prrafodelista"/>
        <w:numPr>
          <w:ilvl w:val="0"/>
          <w:numId w:val="4"/>
        </w:numPr>
        <w:rPr>
          <w:rFonts w:ascii="Arial" w:hAnsi="Arial" w:cs="Arial"/>
          <w:b/>
          <w:bCs/>
          <w:sz w:val="22"/>
          <w:szCs w:val="22"/>
        </w:rPr>
      </w:pPr>
      <w:r w:rsidRPr="000B4759">
        <w:rPr>
          <w:b/>
          <w:bCs/>
        </w:rPr>
        <w:t>1 | Modem (Cable_Modem_PT)</w:t>
      </w:r>
    </w:p>
    <w:p w14:paraId="3E121654" w14:textId="6560EFAF" w:rsidR="004B5A54" w:rsidRPr="000B4759" w:rsidRDefault="004B5A54" w:rsidP="00C670B5">
      <w:pPr>
        <w:pStyle w:val="Prrafodelista"/>
        <w:numPr>
          <w:ilvl w:val="0"/>
          <w:numId w:val="4"/>
        </w:numPr>
        <w:rPr>
          <w:rFonts w:ascii="Arial" w:hAnsi="Arial" w:cs="Arial"/>
          <w:b/>
          <w:bCs/>
          <w:sz w:val="22"/>
          <w:szCs w:val="22"/>
        </w:rPr>
      </w:pPr>
      <w:r w:rsidRPr="000B4759">
        <w:rPr>
          <w:b/>
          <w:bCs/>
        </w:rPr>
        <w:t>1 | Nube (Cloud_PT)</w:t>
      </w:r>
    </w:p>
    <w:p w14:paraId="397235DA" w14:textId="1F648753" w:rsidR="004B5A54" w:rsidRPr="000B4759" w:rsidRDefault="004B5A54" w:rsidP="00C670B5">
      <w:pPr>
        <w:pStyle w:val="Prrafodelista"/>
        <w:numPr>
          <w:ilvl w:val="0"/>
          <w:numId w:val="4"/>
        </w:numPr>
        <w:rPr>
          <w:rFonts w:ascii="Arial" w:hAnsi="Arial" w:cs="Arial"/>
          <w:b/>
          <w:bCs/>
          <w:sz w:val="22"/>
          <w:szCs w:val="22"/>
        </w:rPr>
      </w:pPr>
      <w:r w:rsidRPr="000B4759">
        <w:rPr>
          <w:b/>
          <w:bCs/>
        </w:rPr>
        <w:t>1 | Servidor (Server_PT)</w:t>
      </w:r>
    </w:p>
    <w:p w14:paraId="6EA8409C" w14:textId="4B679CBB" w:rsidR="004B5A54" w:rsidRPr="000B4759" w:rsidRDefault="004B5A54" w:rsidP="00C670B5">
      <w:pPr>
        <w:pStyle w:val="Prrafodelista"/>
        <w:numPr>
          <w:ilvl w:val="0"/>
          <w:numId w:val="4"/>
        </w:numPr>
        <w:rPr>
          <w:rFonts w:ascii="Arial" w:hAnsi="Arial" w:cs="Arial"/>
          <w:b/>
          <w:bCs/>
          <w:sz w:val="22"/>
          <w:szCs w:val="22"/>
        </w:rPr>
      </w:pPr>
      <w:r w:rsidRPr="000B4759">
        <w:rPr>
          <w:b/>
          <w:bCs/>
        </w:rPr>
        <w:t>1 | Impresora (Printer_PT)</w:t>
      </w:r>
    </w:p>
    <w:p w14:paraId="3169E433" w14:textId="56EF67E9" w:rsidR="00534508" w:rsidRPr="000B4759" w:rsidRDefault="00E315B2" w:rsidP="00C670B5">
      <w:pPr>
        <w:pStyle w:val="Prrafodelista"/>
        <w:numPr>
          <w:ilvl w:val="0"/>
          <w:numId w:val="4"/>
        </w:numPr>
        <w:rPr>
          <w:rFonts w:ascii="Arial" w:hAnsi="Arial" w:cs="Arial"/>
          <w:b/>
          <w:bCs/>
          <w:sz w:val="22"/>
          <w:szCs w:val="22"/>
        </w:rPr>
      </w:pPr>
      <w:r w:rsidRPr="000B4759">
        <w:rPr>
          <w:rFonts w:ascii="Arial" w:hAnsi="Arial" w:cs="Arial"/>
          <w:b/>
          <w:bCs/>
          <w:sz w:val="22"/>
          <w:szCs w:val="22"/>
        </w:rPr>
        <w:t xml:space="preserve">Compilador Linux y editor de </w:t>
      </w:r>
      <w:r w:rsidR="00093233" w:rsidRPr="000B4759">
        <w:rPr>
          <w:rFonts w:ascii="Arial" w:hAnsi="Arial" w:cs="Arial"/>
          <w:b/>
          <w:bCs/>
          <w:sz w:val="22"/>
          <w:szCs w:val="22"/>
        </w:rPr>
        <w:t>Linux</w:t>
      </w:r>
    </w:p>
    <w:p w14:paraId="34376077" w14:textId="226CD4DD" w:rsidR="00C670B5" w:rsidRPr="000B4759" w:rsidRDefault="00E315B2" w:rsidP="00C670B5">
      <w:pPr>
        <w:pStyle w:val="Prrafodelista"/>
        <w:numPr>
          <w:ilvl w:val="0"/>
          <w:numId w:val="4"/>
        </w:numPr>
        <w:rPr>
          <w:rFonts w:ascii="Arial" w:hAnsi="Arial" w:cs="Arial"/>
          <w:b/>
          <w:bCs/>
          <w:sz w:val="22"/>
          <w:szCs w:val="22"/>
        </w:rPr>
      </w:pPr>
      <w:r w:rsidRPr="000B4759">
        <w:rPr>
          <w:rFonts w:ascii="Arial" w:hAnsi="Arial" w:cs="Arial"/>
          <w:b/>
          <w:bCs/>
          <w:sz w:val="22"/>
          <w:szCs w:val="22"/>
        </w:rPr>
        <w:t>Manuales de socket (2)</w:t>
      </w:r>
    </w:p>
    <w:p w14:paraId="76D2953F" w14:textId="3E814131" w:rsidR="00741B8A" w:rsidRPr="002E1775" w:rsidRDefault="00E315B2" w:rsidP="00741B8A">
      <w:pPr>
        <w:pStyle w:val="Prrafodelista"/>
        <w:numPr>
          <w:ilvl w:val="0"/>
          <w:numId w:val="4"/>
        </w:numPr>
        <w:rPr>
          <w:rFonts w:ascii="Arial" w:hAnsi="Arial" w:cs="Arial"/>
          <w:b/>
          <w:bCs/>
          <w:sz w:val="22"/>
          <w:szCs w:val="22"/>
        </w:rPr>
      </w:pPr>
      <w:r w:rsidRPr="000B4759">
        <w:rPr>
          <w:rFonts w:ascii="Arial" w:hAnsi="Arial" w:cs="Arial"/>
          <w:b/>
          <w:bCs/>
          <w:sz w:val="22"/>
          <w:szCs w:val="22"/>
        </w:rPr>
        <w:t>Software wireshark</w:t>
      </w:r>
    </w:p>
    <w:p w14:paraId="4CF388C0" w14:textId="6FA9F688" w:rsidR="00741B8A" w:rsidRPr="002E1775" w:rsidRDefault="00741B8A" w:rsidP="00741B8A">
      <w:pPr>
        <w:pStyle w:val="Ttulo2"/>
        <w:rPr>
          <w:rFonts w:ascii="Arial" w:hAnsi="Arial" w:cs="Arial"/>
          <w:b/>
          <w:bCs/>
          <w:sz w:val="24"/>
          <w:szCs w:val="24"/>
        </w:rPr>
      </w:pPr>
      <w:r w:rsidRPr="002E1775">
        <w:rPr>
          <w:rFonts w:ascii="Arial" w:hAnsi="Arial" w:cs="Arial"/>
          <w:b/>
          <w:bCs/>
          <w:sz w:val="24"/>
          <w:szCs w:val="24"/>
        </w:rPr>
        <w:t>DESARROLLO</w:t>
      </w:r>
    </w:p>
    <w:p w14:paraId="672BBBEB" w14:textId="41B73E4A" w:rsidR="009B7832" w:rsidRPr="002E1775" w:rsidRDefault="009B7832" w:rsidP="00741B8A">
      <w:pPr>
        <w:pStyle w:val="Ttulo2"/>
        <w:rPr>
          <w:rFonts w:ascii="Arial" w:hAnsi="Arial" w:cs="Arial"/>
          <w:b/>
          <w:bCs/>
          <w:sz w:val="24"/>
          <w:szCs w:val="24"/>
        </w:rPr>
      </w:pPr>
      <w:r w:rsidRPr="002E1775">
        <w:rPr>
          <w:rFonts w:ascii="Arial" w:hAnsi="Arial" w:cs="Arial"/>
          <w:b/>
          <w:bCs/>
          <w:sz w:val="24"/>
          <w:szCs w:val="24"/>
        </w:rPr>
        <w:t xml:space="preserve">Parte </w:t>
      </w:r>
      <w:r w:rsidR="003B1DF2" w:rsidRPr="002E1775">
        <w:rPr>
          <w:rFonts w:ascii="Arial" w:hAnsi="Arial" w:cs="Arial"/>
          <w:b/>
          <w:bCs/>
          <w:sz w:val="24"/>
          <w:szCs w:val="24"/>
        </w:rPr>
        <w:t>1</w:t>
      </w:r>
      <w:r w:rsidRPr="002E1775">
        <w:rPr>
          <w:rFonts w:ascii="Arial" w:hAnsi="Arial" w:cs="Arial"/>
          <w:b/>
          <w:bCs/>
          <w:sz w:val="24"/>
          <w:szCs w:val="24"/>
        </w:rPr>
        <w:t xml:space="preserve">: </w:t>
      </w:r>
      <w:r w:rsidR="00E315B2" w:rsidRPr="002E1775">
        <w:rPr>
          <w:rFonts w:ascii="Arial" w:hAnsi="Arial" w:cs="Arial"/>
          <w:b/>
          <w:bCs/>
          <w:sz w:val="24"/>
          <w:szCs w:val="24"/>
        </w:rPr>
        <w:t xml:space="preserve">diagrama de </w:t>
      </w:r>
      <w:r w:rsidR="004B5A54" w:rsidRPr="002E1775">
        <w:rPr>
          <w:rFonts w:ascii="Arial" w:hAnsi="Arial" w:cs="Arial"/>
          <w:b/>
          <w:bCs/>
          <w:sz w:val="24"/>
          <w:szCs w:val="24"/>
        </w:rPr>
        <w:t xml:space="preserve">la red creada </w:t>
      </w:r>
      <w:r w:rsidR="00E315B2" w:rsidRPr="002E1775">
        <w:rPr>
          <w:rFonts w:ascii="Arial" w:hAnsi="Arial" w:cs="Arial"/>
          <w:b/>
          <w:bCs/>
          <w:sz w:val="24"/>
          <w:szCs w:val="24"/>
        </w:rPr>
        <w:t xml:space="preserve"> </w:t>
      </w:r>
    </w:p>
    <w:p w14:paraId="3FEDA9E2" w14:textId="77777777" w:rsidR="002E1775" w:rsidRDefault="009853BB" w:rsidP="002E1775">
      <w:pPr>
        <w:keepNext/>
      </w:pPr>
      <w:r w:rsidRPr="009853BB">
        <w:rPr>
          <w:rStyle w:val="nfasisintenso"/>
          <w:rFonts w:ascii="Arial" w:hAnsi="Arial" w:cs="Arial"/>
          <w:noProof/>
          <w:sz w:val="22"/>
          <w:szCs w:val="22"/>
        </w:rPr>
        <w:drawing>
          <wp:inline distT="0" distB="0" distL="0" distR="0" wp14:anchorId="3F77EC40" wp14:editId="2AF53351">
            <wp:extent cx="5612130" cy="25368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36825"/>
                    </a:xfrm>
                    <a:prstGeom prst="rect">
                      <a:avLst/>
                    </a:prstGeom>
                  </pic:spPr>
                </pic:pic>
              </a:graphicData>
            </a:graphic>
          </wp:inline>
        </w:drawing>
      </w:r>
    </w:p>
    <w:p w14:paraId="14CEED34" w14:textId="564D18FE" w:rsidR="00382DE8" w:rsidRDefault="002E1775" w:rsidP="002E1775">
      <w:pPr>
        <w:pStyle w:val="Descripcin"/>
        <w:jc w:val="center"/>
        <w:rPr>
          <w:rStyle w:val="nfasisintenso"/>
          <w:rFonts w:ascii="Arial" w:hAnsi="Arial" w:cs="Arial"/>
          <w:sz w:val="22"/>
          <w:szCs w:val="22"/>
        </w:rPr>
      </w:pPr>
      <w:r>
        <w:t xml:space="preserve">Imagen </w:t>
      </w:r>
      <w:r w:rsidR="004C66BB">
        <w:fldChar w:fldCharType="begin"/>
      </w:r>
      <w:r w:rsidR="004C66BB">
        <w:instrText xml:space="preserve"> SEQ Imagen \* ARABIC </w:instrText>
      </w:r>
      <w:r w:rsidR="004C66BB">
        <w:fldChar w:fldCharType="separate"/>
      </w:r>
      <w:r w:rsidR="00A76C22">
        <w:rPr>
          <w:noProof/>
        </w:rPr>
        <w:t>1</w:t>
      </w:r>
      <w:r w:rsidR="004C66BB">
        <w:rPr>
          <w:noProof/>
        </w:rPr>
        <w:fldChar w:fldCharType="end"/>
      </w:r>
      <w:r>
        <w:t>. Diagrama de la red</w:t>
      </w:r>
    </w:p>
    <w:p w14:paraId="76F075DB" w14:textId="77777777" w:rsidR="009853BB" w:rsidRPr="00093233" w:rsidRDefault="009853BB" w:rsidP="00382DE8">
      <w:pPr>
        <w:rPr>
          <w:rStyle w:val="nfasisintenso"/>
          <w:rFonts w:ascii="Arial" w:hAnsi="Arial" w:cs="Arial"/>
          <w:sz w:val="22"/>
          <w:szCs w:val="22"/>
        </w:rPr>
      </w:pPr>
    </w:p>
    <w:p w14:paraId="6BE71FA6" w14:textId="10FD1E66" w:rsidR="00382DE8" w:rsidRDefault="00382DE8" w:rsidP="00382DE8">
      <w:pPr>
        <w:rPr>
          <w:rStyle w:val="nfasisintenso"/>
          <w:rFonts w:ascii="Arial" w:hAnsi="Arial" w:cs="Arial"/>
          <w:sz w:val="22"/>
          <w:szCs w:val="22"/>
        </w:rPr>
      </w:pPr>
    </w:p>
    <w:p w14:paraId="5983DD0F" w14:textId="77777777" w:rsidR="002E1775" w:rsidRPr="00093233" w:rsidRDefault="002E1775" w:rsidP="00382DE8">
      <w:pPr>
        <w:rPr>
          <w:rStyle w:val="nfasisintenso"/>
          <w:rFonts w:ascii="Arial" w:hAnsi="Arial" w:cs="Arial"/>
          <w:sz w:val="22"/>
          <w:szCs w:val="22"/>
        </w:rPr>
      </w:pPr>
    </w:p>
    <w:p w14:paraId="77642B3B" w14:textId="108A1974" w:rsidR="006F488B" w:rsidRPr="002E1775" w:rsidRDefault="006F488B" w:rsidP="00741B8A">
      <w:pPr>
        <w:pStyle w:val="Ttulo2"/>
        <w:rPr>
          <w:rFonts w:ascii="Arial" w:hAnsi="Arial" w:cs="Arial"/>
          <w:b/>
          <w:bCs/>
          <w:sz w:val="24"/>
          <w:szCs w:val="24"/>
        </w:rPr>
      </w:pPr>
      <w:r w:rsidRPr="002E1775">
        <w:rPr>
          <w:rFonts w:ascii="Arial" w:hAnsi="Arial" w:cs="Arial"/>
          <w:b/>
          <w:bCs/>
          <w:sz w:val="24"/>
          <w:szCs w:val="24"/>
        </w:rPr>
        <w:lastRenderedPageBreak/>
        <w:t xml:space="preserve">Parte </w:t>
      </w:r>
      <w:r w:rsidR="00764476" w:rsidRPr="002E1775">
        <w:rPr>
          <w:rFonts w:ascii="Arial" w:hAnsi="Arial" w:cs="Arial"/>
          <w:b/>
          <w:bCs/>
          <w:sz w:val="24"/>
          <w:szCs w:val="24"/>
        </w:rPr>
        <w:t>2</w:t>
      </w:r>
      <w:r w:rsidRPr="002E1775">
        <w:rPr>
          <w:rFonts w:ascii="Arial" w:hAnsi="Arial" w:cs="Arial"/>
          <w:b/>
          <w:bCs/>
          <w:sz w:val="24"/>
          <w:szCs w:val="24"/>
        </w:rPr>
        <w:t xml:space="preserve">: </w:t>
      </w:r>
      <w:r w:rsidR="004B5A54" w:rsidRPr="002E1775">
        <w:rPr>
          <w:rFonts w:ascii="Arial" w:hAnsi="Arial" w:cs="Arial"/>
          <w:b/>
          <w:bCs/>
          <w:sz w:val="24"/>
          <w:szCs w:val="24"/>
        </w:rPr>
        <w:t>imágenes de configuracion de los elementos intermedios</w:t>
      </w:r>
      <w:r w:rsidR="00F45208" w:rsidRPr="002E1775">
        <w:rPr>
          <w:rFonts w:ascii="Arial" w:hAnsi="Arial" w:cs="Arial"/>
          <w:b/>
          <w:bCs/>
          <w:sz w:val="24"/>
          <w:szCs w:val="24"/>
        </w:rPr>
        <w:t xml:space="preserve"> y brebe explicacion</w:t>
      </w:r>
    </w:p>
    <w:p w14:paraId="75D5E3A4" w14:textId="797831D0" w:rsidR="00B54320" w:rsidRPr="009853BB" w:rsidRDefault="000B4759" w:rsidP="009853BB">
      <w:pPr>
        <w:spacing w:after="0"/>
        <w:rPr>
          <w:rStyle w:val="nfasisintenso"/>
          <w:rFonts w:ascii="Arial" w:hAnsi="Arial" w:cs="Arial"/>
          <w:color w:val="auto"/>
          <w:sz w:val="22"/>
          <w:szCs w:val="22"/>
        </w:rPr>
      </w:pPr>
      <w:r w:rsidRPr="009853BB">
        <w:rPr>
          <w:rStyle w:val="nfasisintenso"/>
          <w:rFonts w:ascii="Arial" w:hAnsi="Arial" w:cs="Arial"/>
          <w:caps w:val="0"/>
          <w:color w:val="auto"/>
          <w:sz w:val="22"/>
          <w:szCs w:val="22"/>
        </w:rPr>
        <w:t xml:space="preserve"> </w:t>
      </w:r>
    </w:p>
    <w:p w14:paraId="50522945" w14:textId="62A05995" w:rsidR="004B5A54" w:rsidRPr="009853BB" w:rsidRDefault="000B4759" w:rsidP="000B4759">
      <w:pPr>
        <w:pStyle w:val="Prrafodelista"/>
        <w:numPr>
          <w:ilvl w:val="0"/>
          <w:numId w:val="14"/>
        </w:numPr>
        <w:spacing w:after="0"/>
        <w:rPr>
          <w:rStyle w:val="nfasisintenso"/>
          <w:rFonts w:ascii="Arial" w:hAnsi="Arial" w:cs="Arial"/>
          <w:color w:val="auto"/>
          <w:sz w:val="22"/>
          <w:szCs w:val="22"/>
        </w:rPr>
      </w:pPr>
      <w:r w:rsidRPr="000B4759">
        <w:rPr>
          <w:rStyle w:val="nfasisintenso"/>
          <w:rFonts w:ascii="Arial" w:hAnsi="Arial" w:cs="Arial"/>
          <w:caps w:val="0"/>
          <w:color w:val="auto"/>
          <w:sz w:val="22"/>
          <w:szCs w:val="22"/>
        </w:rPr>
        <w:t>Router</w:t>
      </w:r>
    </w:p>
    <w:p w14:paraId="6A07CB02" w14:textId="3A4366B7" w:rsidR="009853BB" w:rsidRDefault="009853BB" w:rsidP="002E1775">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 xml:space="preserve">En primer lugar, se configura el </w:t>
      </w:r>
      <w:r w:rsidR="002E1775">
        <w:rPr>
          <w:rStyle w:val="nfasisintenso"/>
          <w:rFonts w:ascii="Arial" w:hAnsi="Arial" w:cs="Arial"/>
          <w:b w:val="0"/>
          <w:bCs w:val="0"/>
          <w:caps w:val="0"/>
          <w:color w:val="auto"/>
          <w:sz w:val="22"/>
          <w:szCs w:val="22"/>
        </w:rPr>
        <w:t>router</w:t>
      </w:r>
      <w:r>
        <w:rPr>
          <w:rStyle w:val="nfasisintenso"/>
          <w:rFonts w:ascii="Arial" w:hAnsi="Arial" w:cs="Arial"/>
          <w:b w:val="0"/>
          <w:bCs w:val="0"/>
          <w:caps w:val="0"/>
          <w:color w:val="auto"/>
          <w:sz w:val="22"/>
          <w:szCs w:val="22"/>
        </w:rPr>
        <w:t>, pues es uno de los dispositivos intermedios necesarios para que la información se transmite de nuestros dispositivos terminales al servidor.</w:t>
      </w:r>
    </w:p>
    <w:p w14:paraId="77247454" w14:textId="3F180C51" w:rsidR="002E1775" w:rsidRDefault="002E1775" w:rsidP="002E1775">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En la imagen 2 podemos ver la parte del Setup de la configuración del router, donde se asigno una IP, una sub mascara de red, además de habilitar el protocolo DHCP para así establecer la ip inicial de los dispositivos conectados, el número máximo de usuarios y una DNS.</w:t>
      </w:r>
    </w:p>
    <w:p w14:paraId="5BFB15FE" w14:textId="77777777" w:rsidR="002E1775" w:rsidRDefault="002E1775" w:rsidP="002E1775">
      <w:pPr>
        <w:pStyle w:val="Prrafodelista"/>
        <w:keepNext/>
        <w:spacing w:after="0"/>
        <w:jc w:val="center"/>
      </w:pPr>
      <w:r w:rsidRPr="002E1775">
        <w:rPr>
          <w:rStyle w:val="nfasisintenso"/>
          <w:rFonts w:ascii="Arial" w:hAnsi="Arial" w:cs="Arial"/>
          <w:b w:val="0"/>
          <w:bCs w:val="0"/>
          <w:caps w:val="0"/>
          <w:noProof/>
          <w:color w:val="auto"/>
          <w:sz w:val="22"/>
          <w:szCs w:val="22"/>
        </w:rPr>
        <w:drawing>
          <wp:inline distT="0" distB="0" distL="0" distR="0" wp14:anchorId="07D58C28" wp14:editId="4571CB4B">
            <wp:extent cx="3895725" cy="4214334"/>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2"/>
                    <a:stretch>
                      <a:fillRect/>
                    </a:stretch>
                  </pic:blipFill>
                  <pic:spPr>
                    <a:xfrm>
                      <a:off x="0" y="0"/>
                      <a:ext cx="3900981" cy="4220020"/>
                    </a:xfrm>
                    <a:prstGeom prst="rect">
                      <a:avLst/>
                    </a:prstGeom>
                  </pic:spPr>
                </pic:pic>
              </a:graphicData>
            </a:graphic>
          </wp:inline>
        </w:drawing>
      </w:r>
    </w:p>
    <w:p w14:paraId="189D6196" w14:textId="514C5B33" w:rsidR="002E1775" w:rsidRDefault="002E1775" w:rsidP="002E1775">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2</w:t>
      </w:r>
      <w:r w:rsidR="004C66BB">
        <w:rPr>
          <w:noProof/>
        </w:rPr>
        <w:fldChar w:fldCharType="end"/>
      </w:r>
      <w:r>
        <w:t>. Configuración Setup del router.</w:t>
      </w:r>
    </w:p>
    <w:p w14:paraId="3F1556B4" w14:textId="77777777" w:rsidR="002E1775" w:rsidRPr="002E1775" w:rsidRDefault="002E1775" w:rsidP="002E1775"/>
    <w:p w14:paraId="5600C061" w14:textId="3ADD1D1B" w:rsidR="002E1775" w:rsidRPr="002E1775" w:rsidRDefault="000B4759" w:rsidP="002E1775">
      <w:pPr>
        <w:pStyle w:val="Prrafodelista"/>
        <w:numPr>
          <w:ilvl w:val="0"/>
          <w:numId w:val="14"/>
        </w:numPr>
        <w:spacing w:after="0"/>
        <w:rPr>
          <w:rStyle w:val="nfasisintenso"/>
          <w:rFonts w:ascii="Arial" w:hAnsi="Arial" w:cs="Arial"/>
          <w:color w:val="auto"/>
          <w:sz w:val="22"/>
          <w:szCs w:val="22"/>
        </w:rPr>
      </w:pPr>
      <w:r w:rsidRPr="000B4759">
        <w:rPr>
          <w:rStyle w:val="nfasisintenso"/>
          <w:rFonts w:ascii="Arial" w:hAnsi="Arial" w:cs="Arial"/>
          <w:caps w:val="0"/>
          <w:color w:val="auto"/>
          <w:sz w:val="22"/>
          <w:szCs w:val="22"/>
        </w:rPr>
        <w:t>Nube</w:t>
      </w:r>
    </w:p>
    <w:p w14:paraId="4FB2595E" w14:textId="7CD59648" w:rsidR="002E1775" w:rsidRDefault="002E1775" w:rsidP="002E1775">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Posteriormente, se configuro la nu</w:t>
      </w:r>
      <w:r w:rsidR="00E81935">
        <w:rPr>
          <w:rStyle w:val="nfasisintenso"/>
          <w:rFonts w:ascii="Arial" w:hAnsi="Arial" w:cs="Arial"/>
          <w:b w:val="0"/>
          <w:bCs w:val="0"/>
          <w:caps w:val="0"/>
          <w:color w:val="auto"/>
          <w:sz w:val="22"/>
          <w:szCs w:val="22"/>
        </w:rPr>
        <w:t>be.</w:t>
      </w:r>
    </w:p>
    <w:p w14:paraId="28F33E3F" w14:textId="4C8FB8B1" w:rsidR="00E81935" w:rsidRDefault="00E81935" w:rsidP="002E1775">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Primeramente, se coloco una tarjeta fast ethernet para su configuración como se ve en la imagen 3.</w:t>
      </w:r>
    </w:p>
    <w:p w14:paraId="40AD29C1" w14:textId="4E27B30B" w:rsidR="00E81935" w:rsidRDefault="00E81935" w:rsidP="002E1775">
      <w:pPr>
        <w:pStyle w:val="Prrafodelista"/>
        <w:spacing w:after="0"/>
        <w:rPr>
          <w:rStyle w:val="nfasisintenso"/>
          <w:rFonts w:ascii="Arial" w:hAnsi="Arial" w:cs="Arial"/>
          <w:b w:val="0"/>
          <w:bCs w:val="0"/>
          <w:caps w:val="0"/>
          <w:color w:val="auto"/>
          <w:sz w:val="22"/>
          <w:szCs w:val="22"/>
        </w:rPr>
      </w:pPr>
    </w:p>
    <w:p w14:paraId="640C9658" w14:textId="51F096A5" w:rsidR="00E81935" w:rsidRDefault="00E81935" w:rsidP="002E1775">
      <w:pPr>
        <w:pStyle w:val="Prrafodelista"/>
        <w:spacing w:after="0"/>
        <w:rPr>
          <w:rStyle w:val="nfasisintenso"/>
          <w:rFonts w:ascii="Arial" w:hAnsi="Arial" w:cs="Arial"/>
          <w:b w:val="0"/>
          <w:bCs w:val="0"/>
          <w:caps w:val="0"/>
          <w:color w:val="auto"/>
          <w:sz w:val="22"/>
          <w:szCs w:val="22"/>
        </w:rPr>
      </w:pPr>
    </w:p>
    <w:p w14:paraId="15D00844" w14:textId="77777777" w:rsidR="00E81935" w:rsidRDefault="00E81935" w:rsidP="002E1775">
      <w:pPr>
        <w:pStyle w:val="Prrafodelista"/>
        <w:spacing w:after="0"/>
        <w:rPr>
          <w:rStyle w:val="nfasisintenso"/>
          <w:rFonts w:ascii="Arial" w:hAnsi="Arial" w:cs="Arial"/>
          <w:b w:val="0"/>
          <w:bCs w:val="0"/>
          <w:caps w:val="0"/>
          <w:color w:val="auto"/>
          <w:sz w:val="22"/>
          <w:szCs w:val="22"/>
        </w:rPr>
      </w:pPr>
    </w:p>
    <w:p w14:paraId="0A9CA2CB" w14:textId="11E7A5F8" w:rsidR="00E81935" w:rsidRDefault="00E81935" w:rsidP="00E81935">
      <w:pPr>
        <w:pStyle w:val="Prrafodelista"/>
        <w:keepNext/>
        <w:spacing w:after="0"/>
        <w:jc w:val="center"/>
      </w:pPr>
      <w:r w:rsidRPr="00E81935">
        <w:rPr>
          <w:rStyle w:val="nfasisintenso"/>
          <w:rFonts w:ascii="Arial" w:hAnsi="Arial" w:cs="Arial"/>
          <w:b w:val="0"/>
          <w:bCs w:val="0"/>
          <w:noProof/>
          <w:color w:val="auto"/>
          <w:sz w:val="22"/>
          <w:szCs w:val="22"/>
        </w:rPr>
        <w:drawing>
          <wp:inline distT="0" distB="0" distL="0" distR="0" wp14:anchorId="4FF24B24" wp14:editId="1D398051">
            <wp:extent cx="2324424" cy="2019582"/>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3"/>
                    <a:stretch>
                      <a:fillRect/>
                    </a:stretch>
                  </pic:blipFill>
                  <pic:spPr>
                    <a:xfrm>
                      <a:off x="0" y="0"/>
                      <a:ext cx="2324424" cy="2019582"/>
                    </a:xfrm>
                    <a:prstGeom prst="rect">
                      <a:avLst/>
                    </a:prstGeom>
                  </pic:spPr>
                </pic:pic>
              </a:graphicData>
            </a:graphic>
          </wp:inline>
        </w:drawing>
      </w:r>
    </w:p>
    <w:p w14:paraId="470C3AFC" w14:textId="6B099E82" w:rsidR="00E81935" w:rsidRDefault="00E81935" w:rsidP="00E81935">
      <w:pPr>
        <w:pStyle w:val="Descripcin"/>
        <w:jc w:val="center"/>
      </w:pPr>
      <w:r w:rsidRPr="00EA6FA3">
        <w:t xml:space="preserve">Imagen </w:t>
      </w:r>
      <w:r>
        <w:fldChar w:fldCharType="begin"/>
      </w:r>
      <w:r w:rsidRPr="00EA6FA3">
        <w:instrText xml:space="preserve"> SEQ Imagen \* ARABIC </w:instrText>
      </w:r>
      <w:r>
        <w:fldChar w:fldCharType="separate"/>
      </w:r>
      <w:r w:rsidR="00A76C22">
        <w:rPr>
          <w:noProof/>
        </w:rPr>
        <w:t>3</w:t>
      </w:r>
      <w:r>
        <w:fldChar w:fldCharType="end"/>
      </w:r>
      <w:r w:rsidRPr="00EA6FA3">
        <w:t xml:space="preserve">. </w:t>
      </w:r>
      <w:r w:rsidRPr="00E81935">
        <w:t>PT-CLOUD-NM-1CFE e</w:t>
      </w:r>
      <w:r>
        <w:t>n Cloud</w:t>
      </w:r>
    </w:p>
    <w:p w14:paraId="1046F9A8" w14:textId="7CF4DD6E" w:rsidR="00E81935" w:rsidRDefault="00E81935" w:rsidP="00E81935">
      <w:pPr>
        <w:ind w:left="360"/>
        <w:rPr>
          <w:rFonts w:ascii="Arial" w:hAnsi="Arial" w:cs="Arial"/>
          <w:sz w:val="22"/>
          <w:szCs w:val="22"/>
        </w:rPr>
      </w:pPr>
      <w:r>
        <w:rPr>
          <w:rFonts w:ascii="Arial" w:hAnsi="Arial" w:cs="Arial"/>
          <w:sz w:val="22"/>
          <w:szCs w:val="22"/>
        </w:rPr>
        <w:t>Posteriormente</w:t>
      </w:r>
      <w:r w:rsidR="003204CA">
        <w:rPr>
          <w:rFonts w:ascii="Arial" w:hAnsi="Arial" w:cs="Arial"/>
          <w:sz w:val="22"/>
          <w:szCs w:val="22"/>
        </w:rPr>
        <w:t xml:space="preserve">, pasamos a la pestaña de config, dirigirnos al apartado de Ethernet6 y poner que es cable para posteriormente en la parte de </w:t>
      </w:r>
      <w:r w:rsidR="003204CA">
        <w:rPr>
          <w:rFonts w:ascii="Arial" w:hAnsi="Arial" w:cs="Arial"/>
          <w:b/>
          <w:bCs/>
          <w:sz w:val="22"/>
          <w:szCs w:val="22"/>
        </w:rPr>
        <w:t>cable</w:t>
      </w:r>
      <w:r w:rsidR="003204CA">
        <w:rPr>
          <w:rFonts w:ascii="Arial" w:hAnsi="Arial" w:cs="Arial"/>
          <w:sz w:val="22"/>
          <w:szCs w:val="22"/>
        </w:rPr>
        <w:t xml:space="preserve"> indicar que es una conexión de coaxial a ethernet como se ve en la imagen 4.</w:t>
      </w:r>
    </w:p>
    <w:p w14:paraId="58DFB73A" w14:textId="5A4BEA70" w:rsidR="003204CA" w:rsidRPr="003204CA" w:rsidRDefault="003204CA" w:rsidP="00E81935">
      <w:pPr>
        <w:ind w:left="360"/>
        <w:rPr>
          <w:rFonts w:ascii="Arial" w:hAnsi="Arial" w:cs="Arial"/>
          <w:sz w:val="22"/>
          <w:szCs w:val="22"/>
        </w:rPr>
      </w:pPr>
      <w:r w:rsidRPr="003204CA">
        <w:rPr>
          <w:rFonts w:ascii="Arial" w:hAnsi="Arial" w:cs="Arial"/>
          <w:noProof/>
          <w:sz w:val="22"/>
          <w:szCs w:val="22"/>
        </w:rPr>
        <w:drawing>
          <wp:inline distT="0" distB="0" distL="0" distR="0" wp14:anchorId="2D6DBF81" wp14:editId="66587228">
            <wp:extent cx="5077534" cy="77163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771633"/>
                    </a:xfrm>
                    <a:prstGeom prst="rect">
                      <a:avLst/>
                    </a:prstGeom>
                  </pic:spPr>
                </pic:pic>
              </a:graphicData>
            </a:graphic>
          </wp:inline>
        </w:drawing>
      </w:r>
    </w:p>
    <w:p w14:paraId="6570E735" w14:textId="77777777" w:rsidR="003204CA" w:rsidRDefault="003204CA" w:rsidP="003204CA">
      <w:pPr>
        <w:keepNext/>
        <w:jc w:val="center"/>
      </w:pPr>
      <w:r w:rsidRPr="003204CA">
        <w:rPr>
          <w:noProof/>
        </w:rPr>
        <w:drawing>
          <wp:inline distT="0" distB="0" distL="0" distR="0" wp14:anchorId="2B8B5854" wp14:editId="1BC84A63">
            <wp:extent cx="4982270" cy="1514686"/>
            <wp:effectExtent l="0" t="0" r="8890" b="9525"/>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a:blip r:embed="rId15"/>
                    <a:stretch>
                      <a:fillRect/>
                    </a:stretch>
                  </pic:blipFill>
                  <pic:spPr>
                    <a:xfrm>
                      <a:off x="0" y="0"/>
                      <a:ext cx="4982270" cy="1514686"/>
                    </a:xfrm>
                    <a:prstGeom prst="rect">
                      <a:avLst/>
                    </a:prstGeom>
                  </pic:spPr>
                </pic:pic>
              </a:graphicData>
            </a:graphic>
          </wp:inline>
        </w:drawing>
      </w:r>
    </w:p>
    <w:p w14:paraId="01A25B28" w14:textId="552A01B5" w:rsidR="00E81935" w:rsidRPr="00E81935" w:rsidRDefault="003204CA" w:rsidP="003204CA">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4</w:t>
      </w:r>
      <w:r w:rsidR="004C66BB">
        <w:rPr>
          <w:noProof/>
        </w:rPr>
        <w:fldChar w:fldCharType="end"/>
      </w:r>
      <w:r>
        <w:t>. Configuración de la nube.</w:t>
      </w:r>
    </w:p>
    <w:p w14:paraId="47933DD1" w14:textId="5A572F0B" w:rsidR="004B5A54" w:rsidRPr="003204CA" w:rsidRDefault="000B4759" w:rsidP="000B4759">
      <w:pPr>
        <w:pStyle w:val="Prrafodelista"/>
        <w:numPr>
          <w:ilvl w:val="0"/>
          <w:numId w:val="14"/>
        </w:numPr>
        <w:spacing w:after="0"/>
        <w:rPr>
          <w:rStyle w:val="nfasisintenso"/>
          <w:rFonts w:ascii="Arial" w:hAnsi="Arial" w:cs="Arial"/>
          <w:color w:val="auto"/>
          <w:sz w:val="22"/>
          <w:szCs w:val="22"/>
        </w:rPr>
      </w:pPr>
      <w:r w:rsidRPr="000B4759">
        <w:rPr>
          <w:rStyle w:val="nfasisintenso"/>
          <w:rFonts w:ascii="Arial" w:hAnsi="Arial" w:cs="Arial"/>
          <w:caps w:val="0"/>
          <w:color w:val="auto"/>
          <w:sz w:val="22"/>
          <w:szCs w:val="22"/>
        </w:rPr>
        <w:t>Servidor</w:t>
      </w:r>
    </w:p>
    <w:p w14:paraId="5DB4A2B8" w14:textId="684A0E2F" w:rsidR="003204CA" w:rsidRDefault="003204CA" w:rsidP="003204CA">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Para la configuración del servidor, tenemos que dirigirnos al apartado de services y encender un DHCP, como se ve en la imagen 5, se configura un nuevo pool name, el Gateway, además del DNS del servidor, se le asigna una IP inicial dentro del rango, para este ejemplo se uso la 208.67.220.1, se configuro la sub mascara de red, y un número máximo de usuarios.</w:t>
      </w:r>
    </w:p>
    <w:p w14:paraId="01FB9F71" w14:textId="77777777" w:rsidR="003204CA" w:rsidRDefault="003204CA" w:rsidP="003204CA">
      <w:pPr>
        <w:pStyle w:val="Prrafodelista"/>
        <w:keepNext/>
        <w:spacing w:after="0"/>
        <w:jc w:val="center"/>
      </w:pPr>
      <w:r w:rsidRPr="003204CA">
        <w:rPr>
          <w:rStyle w:val="nfasisintenso"/>
          <w:rFonts w:ascii="Arial" w:hAnsi="Arial" w:cs="Arial"/>
          <w:b w:val="0"/>
          <w:bCs w:val="0"/>
          <w:noProof/>
          <w:color w:val="auto"/>
          <w:sz w:val="22"/>
          <w:szCs w:val="22"/>
        </w:rPr>
        <w:lastRenderedPageBreak/>
        <w:drawing>
          <wp:inline distT="0" distB="0" distL="0" distR="0" wp14:anchorId="64C727CD" wp14:editId="4CA4C9C2">
            <wp:extent cx="5612130" cy="49307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930775"/>
                    </a:xfrm>
                    <a:prstGeom prst="rect">
                      <a:avLst/>
                    </a:prstGeom>
                  </pic:spPr>
                </pic:pic>
              </a:graphicData>
            </a:graphic>
          </wp:inline>
        </w:drawing>
      </w:r>
    </w:p>
    <w:p w14:paraId="7C0F21DF" w14:textId="06C6BCCB" w:rsidR="003204CA" w:rsidRDefault="003204CA" w:rsidP="003204CA">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5</w:t>
      </w:r>
      <w:r w:rsidR="004C66BB">
        <w:rPr>
          <w:noProof/>
        </w:rPr>
        <w:fldChar w:fldCharType="end"/>
      </w:r>
      <w:r>
        <w:t>. Configuración del servidor</w:t>
      </w:r>
    </w:p>
    <w:p w14:paraId="79AAB630" w14:textId="2AAC6C15" w:rsidR="003204CA" w:rsidRDefault="003204CA" w:rsidP="003204CA">
      <w:pPr>
        <w:rPr>
          <w:rFonts w:ascii="Arial" w:hAnsi="Arial" w:cs="Arial"/>
          <w:sz w:val="22"/>
          <w:szCs w:val="22"/>
        </w:rPr>
      </w:pPr>
      <w:r>
        <w:tab/>
      </w:r>
      <w:r w:rsidR="00C46F4A">
        <w:rPr>
          <w:rFonts w:ascii="Arial" w:hAnsi="Arial" w:cs="Arial"/>
          <w:sz w:val="22"/>
          <w:szCs w:val="22"/>
        </w:rPr>
        <w:t>Después</w:t>
      </w:r>
      <w:r>
        <w:rPr>
          <w:rFonts w:ascii="Arial" w:hAnsi="Arial" w:cs="Arial"/>
          <w:sz w:val="22"/>
          <w:szCs w:val="22"/>
        </w:rPr>
        <w:t xml:space="preserve">, se configura el DNS con el cual nosotros podemos comunicarnos con </w:t>
      </w:r>
      <w:r>
        <w:rPr>
          <w:rFonts w:ascii="Arial" w:hAnsi="Arial" w:cs="Arial"/>
          <w:sz w:val="22"/>
          <w:szCs w:val="22"/>
        </w:rPr>
        <w:tab/>
        <w:t>el servidor, esto lo vemos en la imagen 6.</w:t>
      </w:r>
    </w:p>
    <w:p w14:paraId="063890AC" w14:textId="77777777" w:rsidR="003204CA" w:rsidRDefault="003204CA" w:rsidP="003204CA">
      <w:pPr>
        <w:keepNext/>
        <w:jc w:val="center"/>
      </w:pPr>
      <w:r w:rsidRPr="003204CA">
        <w:rPr>
          <w:rFonts w:ascii="Arial" w:hAnsi="Arial" w:cs="Arial"/>
          <w:noProof/>
          <w:sz w:val="22"/>
          <w:szCs w:val="22"/>
        </w:rPr>
        <w:drawing>
          <wp:inline distT="0" distB="0" distL="0" distR="0" wp14:anchorId="783E6EFA" wp14:editId="74A0CE9C">
            <wp:extent cx="4086225" cy="200367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7"/>
                    <a:stretch>
                      <a:fillRect/>
                    </a:stretch>
                  </pic:blipFill>
                  <pic:spPr>
                    <a:xfrm>
                      <a:off x="0" y="0"/>
                      <a:ext cx="4091349" cy="2006182"/>
                    </a:xfrm>
                    <a:prstGeom prst="rect">
                      <a:avLst/>
                    </a:prstGeom>
                  </pic:spPr>
                </pic:pic>
              </a:graphicData>
            </a:graphic>
          </wp:inline>
        </w:drawing>
      </w:r>
    </w:p>
    <w:p w14:paraId="3B1A178B" w14:textId="5C6639B9" w:rsidR="003204CA" w:rsidRDefault="003204CA" w:rsidP="003204CA">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6</w:t>
      </w:r>
      <w:r w:rsidR="004C66BB">
        <w:rPr>
          <w:noProof/>
        </w:rPr>
        <w:fldChar w:fldCharType="end"/>
      </w:r>
      <w:r>
        <w:t>. Configuración del DNS del servidor</w:t>
      </w:r>
    </w:p>
    <w:p w14:paraId="2F66ED78" w14:textId="7A43E640" w:rsidR="00C46F4A" w:rsidRDefault="00C46F4A" w:rsidP="00C46F4A">
      <w:pPr>
        <w:pStyle w:val="Prrafodelista"/>
        <w:rPr>
          <w:rFonts w:ascii="Arial" w:hAnsi="Arial" w:cs="Arial"/>
          <w:sz w:val="22"/>
          <w:szCs w:val="22"/>
        </w:rPr>
      </w:pPr>
      <w:r>
        <w:rPr>
          <w:rFonts w:ascii="Arial" w:hAnsi="Arial" w:cs="Arial"/>
          <w:sz w:val="22"/>
          <w:szCs w:val="22"/>
        </w:rPr>
        <w:lastRenderedPageBreak/>
        <w:t>Para finalizar, se configura el Gateway y el DNS de manera estática en las configuraciones globales del servidor y del puerto FastEthernet como se ve en la imagen 7.</w:t>
      </w:r>
    </w:p>
    <w:p w14:paraId="19E51E90" w14:textId="7678DD6F" w:rsidR="00C46F4A" w:rsidRDefault="00C46F4A" w:rsidP="00C46F4A">
      <w:pPr>
        <w:pStyle w:val="Prrafodelista"/>
        <w:jc w:val="center"/>
        <w:rPr>
          <w:rFonts w:ascii="Arial" w:hAnsi="Arial" w:cs="Arial"/>
          <w:sz w:val="22"/>
          <w:szCs w:val="22"/>
        </w:rPr>
      </w:pPr>
      <w:r w:rsidRPr="00C46F4A">
        <w:rPr>
          <w:rFonts w:ascii="Arial" w:hAnsi="Arial" w:cs="Arial"/>
          <w:noProof/>
          <w:sz w:val="22"/>
          <w:szCs w:val="22"/>
        </w:rPr>
        <w:drawing>
          <wp:inline distT="0" distB="0" distL="0" distR="0" wp14:anchorId="66002B49" wp14:editId="79456677">
            <wp:extent cx="4525006" cy="1428949"/>
            <wp:effectExtent l="0" t="0" r="9525"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8"/>
                    <a:stretch>
                      <a:fillRect/>
                    </a:stretch>
                  </pic:blipFill>
                  <pic:spPr>
                    <a:xfrm>
                      <a:off x="0" y="0"/>
                      <a:ext cx="4525006" cy="1428949"/>
                    </a:xfrm>
                    <a:prstGeom prst="rect">
                      <a:avLst/>
                    </a:prstGeom>
                  </pic:spPr>
                </pic:pic>
              </a:graphicData>
            </a:graphic>
          </wp:inline>
        </w:drawing>
      </w:r>
    </w:p>
    <w:p w14:paraId="5D1C8B53" w14:textId="77777777" w:rsidR="00C46F4A" w:rsidRDefault="00C46F4A" w:rsidP="00C46F4A">
      <w:pPr>
        <w:pStyle w:val="Prrafodelista"/>
        <w:keepNext/>
        <w:jc w:val="center"/>
      </w:pPr>
      <w:r w:rsidRPr="00C46F4A">
        <w:rPr>
          <w:rFonts w:ascii="Arial" w:hAnsi="Arial" w:cs="Arial"/>
          <w:noProof/>
          <w:sz w:val="22"/>
          <w:szCs w:val="22"/>
        </w:rPr>
        <w:drawing>
          <wp:inline distT="0" distB="0" distL="0" distR="0" wp14:anchorId="3A713617" wp14:editId="2434EC98">
            <wp:extent cx="5134692" cy="3000794"/>
            <wp:effectExtent l="0" t="0" r="8890" b="952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9"/>
                    <a:stretch>
                      <a:fillRect/>
                    </a:stretch>
                  </pic:blipFill>
                  <pic:spPr>
                    <a:xfrm>
                      <a:off x="0" y="0"/>
                      <a:ext cx="5134692" cy="3000794"/>
                    </a:xfrm>
                    <a:prstGeom prst="rect">
                      <a:avLst/>
                    </a:prstGeom>
                  </pic:spPr>
                </pic:pic>
              </a:graphicData>
            </a:graphic>
          </wp:inline>
        </w:drawing>
      </w:r>
    </w:p>
    <w:p w14:paraId="350821E4" w14:textId="11B98523" w:rsidR="00C46F4A" w:rsidRPr="00C46F4A" w:rsidRDefault="00C46F4A" w:rsidP="00C46F4A">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7</w:t>
      </w:r>
      <w:r w:rsidR="004C66BB">
        <w:rPr>
          <w:noProof/>
        </w:rPr>
        <w:fldChar w:fldCharType="end"/>
      </w:r>
      <w:r>
        <w:t>. Configuración final del servidor.</w:t>
      </w:r>
    </w:p>
    <w:p w14:paraId="085E5B70" w14:textId="7D249A0F" w:rsidR="003204CA" w:rsidRPr="00C46F4A" w:rsidRDefault="000B4759" w:rsidP="00C46F4A">
      <w:pPr>
        <w:pStyle w:val="Prrafodelista"/>
        <w:numPr>
          <w:ilvl w:val="0"/>
          <w:numId w:val="14"/>
        </w:numPr>
        <w:spacing w:after="0"/>
        <w:rPr>
          <w:rStyle w:val="nfasisintenso"/>
          <w:rFonts w:ascii="Arial" w:hAnsi="Arial" w:cs="Arial"/>
          <w:color w:val="auto"/>
          <w:sz w:val="22"/>
          <w:szCs w:val="22"/>
        </w:rPr>
      </w:pPr>
      <w:r w:rsidRPr="000B4759">
        <w:rPr>
          <w:rStyle w:val="nfasisintenso"/>
          <w:rFonts w:ascii="Arial" w:hAnsi="Arial" w:cs="Arial"/>
          <w:caps w:val="0"/>
          <w:color w:val="auto"/>
          <w:sz w:val="22"/>
          <w:szCs w:val="22"/>
        </w:rPr>
        <w:t>Pc</w:t>
      </w:r>
    </w:p>
    <w:p w14:paraId="00371BB4" w14:textId="4D1A1AC5" w:rsidR="00C46F4A" w:rsidRDefault="00C46F4A" w:rsidP="00C46F4A">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La configuración del pc se hace de manera automática al usar DHCP ya que se configuro el router previamente, la configuración se ve en la imagen 8.</w:t>
      </w:r>
    </w:p>
    <w:p w14:paraId="7D81CCAE" w14:textId="61D4F911" w:rsidR="00C46F4A" w:rsidRDefault="00C46F4A" w:rsidP="00C46F4A">
      <w:pPr>
        <w:pStyle w:val="Prrafodelista"/>
        <w:spacing w:after="0"/>
        <w:jc w:val="center"/>
        <w:rPr>
          <w:rStyle w:val="nfasisintenso"/>
          <w:rFonts w:ascii="Arial" w:hAnsi="Arial" w:cs="Arial"/>
          <w:b w:val="0"/>
          <w:bCs w:val="0"/>
          <w:color w:val="auto"/>
          <w:sz w:val="22"/>
          <w:szCs w:val="22"/>
        </w:rPr>
      </w:pPr>
      <w:r w:rsidRPr="00C46F4A">
        <w:rPr>
          <w:rStyle w:val="nfasisintenso"/>
          <w:rFonts w:ascii="Arial" w:hAnsi="Arial" w:cs="Arial"/>
          <w:b w:val="0"/>
          <w:bCs w:val="0"/>
          <w:noProof/>
          <w:color w:val="auto"/>
          <w:sz w:val="22"/>
          <w:szCs w:val="22"/>
        </w:rPr>
        <w:drawing>
          <wp:inline distT="0" distB="0" distL="0" distR="0" wp14:anchorId="0F25ACA2" wp14:editId="14B43EAC">
            <wp:extent cx="4544059" cy="140989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0"/>
                    <a:stretch>
                      <a:fillRect/>
                    </a:stretch>
                  </pic:blipFill>
                  <pic:spPr>
                    <a:xfrm>
                      <a:off x="0" y="0"/>
                      <a:ext cx="4544059" cy="1409897"/>
                    </a:xfrm>
                    <a:prstGeom prst="rect">
                      <a:avLst/>
                    </a:prstGeom>
                  </pic:spPr>
                </pic:pic>
              </a:graphicData>
            </a:graphic>
          </wp:inline>
        </w:drawing>
      </w:r>
    </w:p>
    <w:p w14:paraId="2FF16462" w14:textId="77777777" w:rsidR="00C46F4A" w:rsidRDefault="00C46F4A" w:rsidP="00C46F4A">
      <w:pPr>
        <w:pStyle w:val="Prrafodelista"/>
        <w:keepNext/>
        <w:spacing w:after="0"/>
        <w:jc w:val="center"/>
      </w:pPr>
      <w:r w:rsidRPr="00C46F4A">
        <w:rPr>
          <w:rStyle w:val="nfasisintenso"/>
          <w:rFonts w:ascii="Arial" w:hAnsi="Arial" w:cs="Arial"/>
          <w:b w:val="0"/>
          <w:bCs w:val="0"/>
          <w:noProof/>
          <w:color w:val="auto"/>
          <w:sz w:val="22"/>
          <w:szCs w:val="22"/>
        </w:rPr>
        <w:lastRenderedPageBreak/>
        <w:drawing>
          <wp:inline distT="0" distB="0" distL="0" distR="0" wp14:anchorId="22061A39" wp14:editId="5F28C17D">
            <wp:extent cx="4963218" cy="2133898"/>
            <wp:effectExtent l="0" t="0" r="889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1"/>
                    <a:stretch>
                      <a:fillRect/>
                    </a:stretch>
                  </pic:blipFill>
                  <pic:spPr>
                    <a:xfrm>
                      <a:off x="0" y="0"/>
                      <a:ext cx="4963218" cy="2133898"/>
                    </a:xfrm>
                    <a:prstGeom prst="rect">
                      <a:avLst/>
                    </a:prstGeom>
                  </pic:spPr>
                </pic:pic>
              </a:graphicData>
            </a:graphic>
          </wp:inline>
        </w:drawing>
      </w:r>
    </w:p>
    <w:p w14:paraId="4263DDF0" w14:textId="5C616FF6" w:rsidR="00C46F4A" w:rsidRPr="00C46F4A" w:rsidRDefault="00C46F4A" w:rsidP="00C46F4A">
      <w:pPr>
        <w:pStyle w:val="Descripcin"/>
        <w:jc w:val="center"/>
        <w:rPr>
          <w:rStyle w:val="nfasisintenso"/>
          <w:rFonts w:ascii="Arial" w:hAnsi="Arial" w:cs="Arial"/>
          <w:b/>
          <w:bCs/>
          <w:color w:val="auto"/>
          <w:sz w:val="22"/>
          <w:szCs w:val="22"/>
        </w:rPr>
      </w:pPr>
      <w:r>
        <w:t xml:space="preserve">Imagen </w:t>
      </w:r>
      <w:r w:rsidR="004C66BB">
        <w:fldChar w:fldCharType="begin"/>
      </w:r>
      <w:r w:rsidR="004C66BB">
        <w:instrText xml:space="preserve"> SEQ Imagen \* ARABIC </w:instrText>
      </w:r>
      <w:r w:rsidR="004C66BB">
        <w:fldChar w:fldCharType="separate"/>
      </w:r>
      <w:r w:rsidR="00A76C22">
        <w:rPr>
          <w:noProof/>
        </w:rPr>
        <w:t>8</w:t>
      </w:r>
      <w:r w:rsidR="004C66BB">
        <w:rPr>
          <w:noProof/>
        </w:rPr>
        <w:fldChar w:fldCharType="end"/>
      </w:r>
      <w:r>
        <w:t>. Configuración de la pc</w:t>
      </w:r>
    </w:p>
    <w:p w14:paraId="60EB9756" w14:textId="47B10509" w:rsidR="004B5A54" w:rsidRPr="00C46F4A" w:rsidRDefault="000B4759" w:rsidP="000B4759">
      <w:pPr>
        <w:pStyle w:val="Prrafodelista"/>
        <w:numPr>
          <w:ilvl w:val="0"/>
          <w:numId w:val="14"/>
        </w:numPr>
        <w:spacing w:after="0"/>
        <w:rPr>
          <w:rStyle w:val="nfasisintenso"/>
          <w:rFonts w:ascii="Arial" w:hAnsi="Arial" w:cs="Arial"/>
          <w:color w:val="auto"/>
          <w:sz w:val="22"/>
          <w:szCs w:val="22"/>
        </w:rPr>
      </w:pPr>
      <w:r w:rsidRPr="000B4759">
        <w:rPr>
          <w:rStyle w:val="nfasisintenso"/>
          <w:rFonts w:ascii="Arial" w:hAnsi="Arial" w:cs="Arial"/>
          <w:caps w:val="0"/>
          <w:color w:val="auto"/>
          <w:sz w:val="22"/>
          <w:szCs w:val="22"/>
        </w:rPr>
        <w:t>Laptop</w:t>
      </w:r>
    </w:p>
    <w:p w14:paraId="6D1B08FA" w14:textId="1168FAE4" w:rsidR="00C46F4A" w:rsidRDefault="00C46F4A" w:rsidP="00C46F4A">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La laptop se conectó de manera inalámbrica, por lo tanto, lo primero que se realizó fue cambiar su tarjeta de red por una inalámbrica, de esta manera identifica la red y se conecta como se ve en la imagen 9.</w:t>
      </w:r>
    </w:p>
    <w:p w14:paraId="4C8C5416" w14:textId="77777777" w:rsidR="00C46F4A" w:rsidRDefault="00C46F4A" w:rsidP="00C46F4A">
      <w:pPr>
        <w:pStyle w:val="Prrafodelista"/>
        <w:keepNext/>
        <w:spacing w:after="0"/>
        <w:jc w:val="center"/>
      </w:pPr>
      <w:r w:rsidRPr="00C46F4A">
        <w:rPr>
          <w:rStyle w:val="nfasisintenso"/>
          <w:rFonts w:ascii="Arial" w:hAnsi="Arial" w:cs="Arial"/>
          <w:b w:val="0"/>
          <w:bCs w:val="0"/>
          <w:noProof/>
          <w:color w:val="auto"/>
          <w:sz w:val="22"/>
          <w:szCs w:val="22"/>
        </w:rPr>
        <w:drawing>
          <wp:inline distT="0" distB="0" distL="0" distR="0" wp14:anchorId="1D3D5ACD" wp14:editId="1352A052">
            <wp:extent cx="4334480" cy="2534004"/>
            <wp:effectExtent l="0" t="0" r="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2"/>
                    <a:stretch>
                      <a:fillRect/>
                    </a:stretch>
                  </pic:blipFill>
                  <pic:spPr>
                    <a:xfrm>
                      <a:off x="0" y="0"/>
                      <a:ext cx="4334480" cy="2534004"/>
                    </a:xfrm>
                    <a:prstGeom prst="rect">
                      <a:avLst/>
                    </a:prstGeom>
                  </pic:spPr>
                </pic:pic>
              </a:graphicData>
            </a:graphic>
          </wp:inline>
        </w:drawing>
      </w:r>
    </w:p>
    <w:p w14:paraId="65CE5121" w14:textId="2EF3BD96" w:rsidR="00C46F4A" w:rsidRDefault="00C46F4A" w:rsidP="00C46F4A">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9</w:t>
      </w:r>
      <w:r w:rsidR="004C66BB">
        <w:rPr>
          <w:noProof/>
        </w:rPr>
        <w:fldChar w:fldCharType="end"/>
      </w:r>
      <w:r>
        <w:t>. Configuración de la laptop.</w:t>
      </w:r>
    </w:p>
    <w:p w14:paraId="4DB41430" w14:textId="77777777" w:rsidR="00C46F4A" w:rsidRPr="00C46F4A" w:rsidRDefault="00C46F4A" w:rsidP="00C46F4A"/>
    <w:p w14:paraId="4EE688E9" w14:textId="6E0EFF1A" w:rsidR="00C46F4A" w:rsidRPr="00C46F4A" w:rsidRDefault="00C46F4A" w:rsidP="000B4759">
      <w:pPr>
        <w:pStyle w:val="Prrafodelista"/>
        <w:numPr>
          <w:ilvl w:val="0"/>
          <w:numId w:val="14"/>
        </w:numPr>
        <w:spacing w:after="0"/>
        <w:rPr>
          <w:rStyle w:val="nfasisintenso"/>
          <w:rFonts w:ascii="Arial" w:hAnsi="Arial" w:cs="Arial"/>
          <w:color w:val="auto"/>
          <w:sz w:val="22"/>
          <w:szCs w:val="22"/>
        </w:rPr>
      </w:pPr>
      <w:r>
        <w:rPr>
          <w:rStyle w:val="nfasisintenso"/>
          <w:rFonts w:ascii="Arial" w:hAnsi="Arial" w:cs="Arial"/>
          <w:caps w:val="0"/>
          <w:color w:val="auto"/>
          <w:sz w:val="22"/>
          <w:szCs w:val="22"/>
        </w:rPr>
        <w:t>Impresora</w:t>
      </w:r>
    </w:p>
    <w:p w14:paraId="505D79D0" w14:textId="3681530F" w:rsidR="00C46F4A" w:rsidRDefault="00C46F4A" w:rsidP="00C46F4A">
      <w:pPr>
        <w:pStyle w:val="Prrafodelista"/>
        <w:spacing w:after="0"/>
        <w:rPr>
          <w:rStyle w:val="nfasisintenso"/>
          <w:rFonts w:ascii="Arial" w:hAnsi="Arial" w:cs="Arial"/>
          <w:b w:val="0"/>
          <w:bCs w:val="0"/>
          <w:caps w:val="0"/>
          <w:color w:val="auto"/>
          <w:sz w:val="22"/>
          <w:szCs w:val="22"/>
        </w:rPr>
      </w:pPr>
      <w:r>
        <w:rPr>
          <w:rStyle w:val="nfasisintenso"/>
          <w:rFonts w:ascii="Arial" w:hAnsi="Arial" w:cs="Arial"/>
          <w:b w:val="0"/>
          <w:bCs w:val="0"/>
          <w:caps w:val="0"/>
          <w:color w:val="auto"/>
          <w:sz w:val="22"/>
          <w:szCs w:val="22"/>
        </w:rPr>
        <w:t>De igual forma se configuro una impresora, cuya configuración es similar a la de la computadora, aquí solo vasta con indicar que estamos usando DHCP para q</w:t>
      </w:r>
      <w:r>
        <w:rPr>
          <w:rStyle w:val="nfasisintenso"/>
          <w:rFonts w:ascii="Arial" w:hAnsi="Arial" w:cs="Arial"/>
          <w:b w:val="0"/>
          <w:bCs w:val="0"/>
          <w:caps w:val="0"/>
          <w:color w:val="auto"/>
          <w:sz w:val="22"/>
          <w:szCs w:val="22"/>
        </w:rPr>
        <w:tab/>
        <w:t>ue se configure automáticamente como se ve en la imagen 10.</w:t>
      </w:r>
    </w:p>
    <w:p w14:paraId="1A5C2BE9" w14:textId="33168D0E" w:rsidR="00C46F4A" w:rsidRDefault="002038FF" w:rsidP="002038FF">
      <w:pPr>
        <w:pStyle w:val="Prrafodelista"/>
        <w:spacing w:after="0"/>
        <w:jc w:val="center"/>
        <w:rPr>
          <w:rStyle w:val="nfasisintenso"/>
          <w:rFonts w:ascii="Arial" w:hAnsi="Arial" w:cs="Arial"/>
          <w:b w:val="0"/>
          <w:bCs w:val="0"/>
          <w:color w:val="auto"/>
          <w:sz w:val="22"/>
          <w:szCs w:val="22"/>
        </w:rPr>
      </w:pPr>
      <w:r w:rsidRPr="002038FF">
        <w:rPr>
          <w:rStyle w:val="nfasisintenso"/>
          <w:rFonts w:ascii="Arial" w:hAnsi="Arial" w:cs="Arial"/>
          <w:b w:val="0"/>
          <w:bCs w:val="0"/>
          <w:noProof/>
          <w:color w:val="auto"/>
          <w:sz w:val="22"/>
          <w:szCs w:val="22"/>
        </w:rPr>
        <w:lastRenderedPageBreak/>
        <w:drawing>
          <wp:inline distT="0" distB="0" distL="0" distR="0" wp14:anchorId="7C088B6D" wp14:editId="6ED9C2E4">
            <wp:extent cx="4934639" cy="16004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1600423"/>
                    </a:xfrm>
                    <a:prstGeom prst="rect">
                      <a:avLst/>
                    </a:prstGeom>
                  </pic:spPr>
                </pic:pic>
              </a:graphicData>
            </a:graphic>
          </wp:inline>
        </w:drawing>
      </w:r>
    </w:p>
    <w:p w14:paraId="18393DEA" w14:textId="77777777" w:rsidR="002038FF" w:rsidRDefault="002038FF" w:rsidP="002038FF">
      <w:pPr>
        <w:pStyle w:val="Prrafodelista"/>
        <w:keepNext/>
        <w:spacing w:after="0"/>
        <w:jc w:val="center"/>
      </w:pPr>
      <w:r w:rsidRPr="002038FF">
        <w:rPr>
          <w:rStyle w:val="nfasisintenso"/>
          <w:rFonts w:ascii="Arial" w:hAnsi="Arial" w:cs="Arial"/>
          <w:b w:val="0"/>
          <w:bCs w:val="0"/>
          <w:noProof/>
          <w:color w:val="auto"/>
          <w:sz w:val="22"/>
          <w:szCs w:val="22"/>
        </w:rPr>
        <w:drawing>
          <wp:inline distT="0" distB="0" distL="0" distR="0" wp14:anchorId="41E56CEB" wp14:editId="19904246">
            <wp:extent cx="5125165" cy="2124371"/>
            <wp:effectExtent l="0" t="0" r="0"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5125165" cy="2124371"/>
                    </a:xfrm>
                    <a:prstGeom prst="rect">
                      <a:avLst/>
                    </a:prstGeom>
                  </pic:spPr>
                </pic:pic>
              </a:graphicData>
            </a:graphic>
          </wp:inline>
        </w:drawing>
      </w:r>
    </w:p>
    <w:p w14:paraId="032E1F0B" w14:textId="5F946CEA" w:rsidR="002038FF" w:rsidRPr="00C46F4A" w:rsidRDefault="002038FF" w:rsidP="002038FF">
      <w:pPr>
        <w:pStyle w:val="Descripcin"/>
        <w:jc w:val="center"/>
        <w:rPr>
          <w:rStyle w:val="nfasisintenso"/>
          <w:rFonts w:ascii="Arial" w:hAnsi="Arial" w:cs="Arial"/>
          <w:b/>
          <w:bCs/>
          <w:color w:val="auto"/>
          <w:sz w:val="22"/>
          <w:szCs w:val="22"/>
        </w:rPr>
      </w:pPr>
      <w:r>
        <w:t xml:space="preserve">Imagen </w:t>
      </w:r>
      <w:r w:rsidR="004C66BB">
        <w:fldChar w:fldCharType="begin"/>
      </w:r>
      <w:r w:rsidR="004C66BB">
        <w:instrText xml:space="preserve"> SEQ Imagen \* ARABIC </w:instrText>
      </w:r>
      <w:r w:rsidR="004C66BB">
        <w:fldChar w:fldCharType="separate"/>
      </w:r>
      <w:r w:rsidR="00A76C22">
        <w:rPr>
          <w:noProof/>
        </w:rPr>
        <w:t>10</w:t>
      </w:r>
      <w:r w:rsidR="004C66BB">
        <w:rPr>
          <w:noProof/>
        </w:rPr>
        <w:fldChar w:fldCharType="end"/>
      </w:r>
      <w:r>
        <w:t>. Configuración de la impresora.</w:t>
      </w:r>
    </w:p>
    <w:p w14:paraId="695B2A01" w14:textId="01A63B23" w:rsidR="002038FF" w:rsidRPr="002038FF" w:rsidRDefault="002038FF" w:rsidP="002038FF">
      <w:pPr>
        <w:pStyle w:val="Prrafodelista"/>
        <w:numPr>
          <w:ilvl w:val="0"/>
          <w:numId w:val="14"/>
        </w:numPr>
        <w:spacing w:after="0"/>
        <w:rPr>
          <w:rStyle w:val="nfasisintenso"/>
          <w:rFonts w:ascii="Arial" w:hAnsi="Arial" w:cs="Arial"/>
          <w:color w:val="auto"/>
          <w:sz w:val="22"/>
          <w:szCs w:val="22"/>
        </w:rPr>
      </w:pPr>
      <w:r>
        <w:rPr>
          <w:rStyle w:val="nfasisintenso"/>
          <w:rFonts w:ascii="Arial" w:hAnsi="Arial" w:cs="Arial"/>
          <w:caps w:val="0"/>
          <w:color w:val="auto"/>
          <w:sz w:val="22"/>
          <w:szCs w:val="22"/>
        </w:rPr>
        <w:t>Pruebas de conexión</w:t>
      </w:r>
    </w:p>
    <w:p w14:paraId="06D1159C" w14:textId="77777777" w:rsidR="002038FF" w:rsidRDefault="002038FF" w:rsidP="002038FF">
      <w:pPr>
        <w:pStyle w:val="Prrafodelista"/>
        <w:keepNext/>
        <w:spacing w:after="0"/>
        <w:jc w:val="center"/>
      </w:pPr>
      <w:r w:rsidRPr="002038FF">
        <w:rPr>
          <w:rStyle w:val="nfasisintenso"/>
          <w:rFonts w:ascii="Arial" w:hAnsi="Arial" w:cs="Arial"/>
          <w:noProof/>
          <w:color w:val="auto"/>
          <w:sz w:val="22"/>
          <w:szCs w:val="22"/>
        </w:rPr>
        <w:drawing>
          <wp:inline distT="0" distB="0" distL="0" distR="0" wp14:anchorId="0D5E4460" wp14:editId="7471C52E">
            <wp:extent cx="2534004" cy="80973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004" cy="809738"/>
                    </a:xfrm>
                    <a:prstGeom prst="rect">
                      <a:avLst/>
                    </a:prstGeom>
                  </pic:spPr>
                </pic:pic>
              </a:graphicData>
            </a:graphic>
          </wp:inline>
        </w:drawing>
      </w:r>
    </w:p>
    <w:p w14:paraId="613764B6" w14:textId="7F76C0FD" w:rsidR="002038FF" w:rsidRDefault="002038FF" w:rsidP="002038FF">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11</w:t>
      </w:r>
      <w:r w:rsidR="004C66BB">
        <w:rPr>
          <w:noProof/>
        </w:rPr>
        <w:fldChar w:fldCharType="end"/>
      </w:r>
      <w:r>
        <w:t>. Pruebas de conexión.</w:t>
      </w:r>
    </w:p>
    <w:p w14:paraId="416F23FE" w14:textId="5FC496D8" w:rsidR="002038FF" w:rsidRDefault="002038FF" w:rsidP="002038FF"/>
    <w:p w14:paraId="13DBD8ED" w14:textId="741DCA9F" w:rsidR="002038FF" w:rsidRDefault="002038FF" w:rsidP="002038FF"/>
    <w:p w14:paraId="35F31D63" w14:textId="4ABB40E5" w:rsidR="002038FF" w:rsidRDefault="002038FF" w:rsidP="002038FF"/>
    <w:p w14:paraId="0CB57A8B" w14:textId="292AE8CF" w:rsidR="002038FF" w:rsidRDefault="002038FF" w:rsidP="002038FF"/>
    <w:p w14:paraId="6E321D85" w14:textId="13A36CBB" w:rsidR="002038FF" w:rsidRDefault="002038FF" w:rsidP="002038FF"/>
    <w:p w14:paraId="7F8F0DAF" w14:textId="2E0CE4EB" w:rsidR="002038FF" w:rsidRDefault="002038FF" w:rsidP="002038FF"/>
    <w:p w14:paraId="3FB6C60A" w14:textId="61D85016" w:rsidR="002038FF" w:rsidRDefault="002038FF" w:rsidP="002038FF"/>
    <w:p w14:paraId="42854FC2" w14:textId="77777777" w:rsidR="002038FF" w:rsidRPr="002038FF" w:rsidRDefault="002038FF" w:rsidP="002038FF"/>
    <w:p w14:paraId="665AE8DC" w14:textId="73F7E6E8" w:rsidR="008D5AAA" w:rsidRPr="002038FF" w:rsidRDefault="008D5AAA" w:rsidP="002038FF">
      <w:pPr>
        <w:pStyle w:val="Prrafodelista"/>
        <w:rPr>
          <w:rStyle w:val="nfasisintenso"/>
          <w:rFonts w:ascii="Arial" w:hAnsi="Arial" w:cs="Arial"/>
          <w:sz w:val="22"/>
          <w:szCs w:val="22"/>
        </w:rPr>
      </w:pPr>
    </w:p>
    <w:p w14:paraId="621E4AB5" w14:textId="76FC0F56" w:rsidR="00F45208" w:rsidRPr="002038FF" w:rsidRDefault="00F45208" w:rsidP="002038FF">
      <w:pPr>
        <w:pStyle w:val="Ttulo2"/>
        <w:rPr>
          <w:rStyle w:val="nfasisintenso"/>
          <w:b w:val="0"/>
          <w:bCs w:val="0"/>
          <w:caps/>
          <w:color w:val="auto"/>
          <w:spacing w:val="15"/>
        </w:rPr>
      </w:pPr>
      <w:r w:rsidRPr="002E1775">
        <w:rPr>
          <w:rFonts w:ascii="Arial" w:hAnsi="Arial" w:cs="Arial"/>
          <w:b/>
          <w:bCs/>
          <w:sz w:val="24"/>
          <w:szCs w:val="24"/>
        </w:rPr>
        <w:lastRenderedPageBreak/>
        <w:t>Parte 3: imágenes de comandos ejecutados en consola</w:t>
      </w:r>
      <w:r>
        <w:t>.</w:t>
      </w:r>
    </w:p>
    <w:p w14:paraId="048916EC" w14:textId="5FBF6EF7" w:rsidR="002038FF" w:rsidRPr="002038FF" w:rsidRDefault="000B4759" w:rsidP="002038FF">
      <w:pPr>
        <w:pStyle w:val="Prrafodelista"/>
        <w:numPr>
          <w:ilvl w:val="0"/>
          <w:numId w:val="16"/>
        </w:numPr>
        <w:rPr>
          <w:rStyle w:val="nfasisintenso"/>
          <w:rFonts w:ascii="Arial" w:hAnsi="Arial" w:cs="Arial"/>
          <w:color w:val="auto"/>
          <w:sz w:val="22"/>
          <w:szCs w:val="22"/>
        </w:rPr>
      </w:pPr>
      <w:r w:rsidRPr="000B4759">
        <w:rPr>
          <w:rStyle w:val="nfasisintenso"/>
          <w:rFonts w:ascii="Arial" w:hAnsi="Arial" w:cs="Arial"/>
          <w:caps w:val="0"/>
          <w:color w:val="auto"/>
          <w:sz w:val="22"/>
          <w:szCs w:val="22"/>
        </w:rPr>
        <w:t>Ejecuta en tu terminal los comandos</w:t>
      </w:r>
    </w:p>
    <w:p w14:paraId="1D0BB6A9" w14:textId="4E10E33B" w:rsidR="0085136E" w:rsidRPr="002038FF" w:rsidRDefault="000B4759" w:rsidP="000B4759">
      <w:pPr>
        <w:pStyle w:val="Prrafodelista"/>
        <w:numPr>
          <w:ilvl w:val="0"/>
          <w:numId w:val="16"/>
        </w:numPr>
        <w:rPr>
          <w:rStyle w:val="nfasisintenso"/>
          <w:rFonts w:ascii="Arial" w:hAnsi="Arial" w:cs="Arial"/>
          <w:color w:val="auto"/>
          <w:sz w:val="22"/>
          <w:szCs w:val="22"/>
        </w:rPr>
      </w:pPr>
      <w:r w:rsidRPr="000B4759">
        <w:rPr>
          <w:rStyle w:val="nfasisintenso"/>
          <w:rFonts w:ascii="Arial" w:hAnsi="Arial" w:cs="Arial"/>
          <w:caps w:val="0"/>
          <w:color w:val="auto"/>
          <w:sz w:val="22"/>
          <w:szCs w:val="22"/>
        </w:rPr>
        <w:t>ipconfig / all</w:t>
      </w:r>
    </w:p>
    <w:p w14:paraId="21A36FC3" w14:textId="77777777" w:rsidR="00F967F2" w:rsidRDefault="00F967F2" w:rsidP="00F967F2">
      <w:pPr>
        <w:pStyle w:val="Prrafodelista"/>
        <w:keepNext/>
        <w:jc w:val="center"/>
      </w:pPr>
      <w:r w:rsidRPr="00F967F2">
        <w:rPr>
          <w:rStyle w:val="nfasisintenso"/>
          <w:rFonts w:ascii="Arial" w:hAnsi="Arial" w:cs="Arial"/>
          <w:noProof/>
          <w:color w:val="auto"/>
          <w:sz w:val="22"/>
          <w:szCs w:val="22"/>
        </w:rPr>
        <w:drawing>
          <wp:inline distT="0" distB="0" distL="0" distR="0" wp14:anchorId="37BDB6E5" wp14:editId="041E5074">
            <wp:extent cx="5420481" cy="3210373"/>
            <wp:effectExtent l="0" t="0" r="8890"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stretch>
                      <a:fillRect/>
                    </a:stretch>
                  </pic:blipFill>
                  <pic:spPr>
                    <a:xfrm>
                      <a:off x="0" y="0"/>
                      <a:ext cx="5420481" cy="3210373"/>
                    </a:xfrm>
                    <a:prstGeom prst="rect">
                      <a:avLst/>
                    </a:prstGeom>
                  </pic:spPr>
                </pic:pic>
              </a:graphicData>
            </a:graphic>
          </wp:inline>
        </w:drawing>
      </w:r>
    </w:p>
    <w:p w14:paraId="78EA1EAE" w14:textId="6C3A4EC2" w:rsidR="002038FF" w:rsidRDefault="00F967F2" w:rsidP="00F967F2">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12</w:t>
      </w:r>
      <w:r w:rsidR="004C66BB">
        <w:rPr>
          <w:noProof/>
        </w:rPr>
        <w:fldChar w:fldCharType="end"/>
      </w:r>
      <w:r>
        <w:t>. Comando ipconfig /all</w:t>
      </w:r>
    </w:p>
    <w:p w14:paraId="0A91CB08" w14:textId="2D54E2AA" w:rsidR="00F967F2" w:rsidRPr="00F967F2" w:rsidRDefault="00F967F2" w:rsidP="00F967F2">
      <w:pPr>
        <w:pStyle w:val="Prrafodelista"/>
        <w:rPr>
          <w:rFonts w:ascii="Arial" w:hAnsi="Arial" w:cs="Arial"/>
          <w:sz w:val="22"/>
          <w:szCs w:val="22"/>
        </w:rPr>
      </w:pPr>
      <w:r>
        <w:rPr>
          <w:rFonts w:ascii="Arial" w:hAnsi="Arial" w:cs="Arial"/>
          <w:sz w:val="22"/>
          <w:szCs w:val="22"/>
        </w:rPr>
        <w:t xml:space="preserve">Como vemos en la imagen 12, el comando </w:t>
      </w:r>
      <w:r>
        <w:rPr>
          <w:rFonts w:ascii="Arial" w:hAnsi="Arial" w:cs="Arial"/>
          <w:b/>
          <w:bCs/>
          <w:sz w:val="22"/>
          <w:szCs w:val="22"/>
        </w:rPr>
        <w:t xml:space="preserve">ipconfig /all </w:t>
      </w:r>
      <w:r>
        <w:rPr>
          <w:rFonts w:ascii="Arial" w:hAnsi="Arial" w:cs="Arial"/>
          <w:sz w:val="22"/>
          <w:szCs w:val="22"/>
        </w:rPr>
        <w:t>nos muestra toda la información del dispositivo, en este caso fue del pc.</w:t>
      </w:r>
    </w:p>
    <w:p w14:paraId="3F24FB37" w14:textId="3DBF40E5" w:rsidR="00F45208" w:rsidRPr="00F967F2" w:rsidRDefault="000B4759" w:rsidP="000B4759">
      <w:pPr>
        <w:pStyle w:val="Prrafodelista"/>
        <w:numPr>
          <w:ilvl w:val="0"/>
          <w:numId w:val="16"/>
        </w:numPr>
        <w:rPr>
          <w:rStyle w:val="nfasisintenso"/>
          <w:rFonts w:ascii="Arial" w:hAnsi="Arial" w:cs="Arial"/>
          <w:color w:val="auto"/>
          <w:sz w:val="22"/>
          <w:szCs w:val="22"/>
        </w:rPr>
      </w:pPr>
      <w:r w:rsidRPr="000B4759">
        <w:rPr>
          <w:rStyle w:val="nfasisintenso"/>
          <w:rFonts w:ascii="Arial" w:hAnsi="Arial" w:cs="Arial"/>
          <w:caps w:val="0"/>
          <w:color w:val="auto"/>
          <w:sz w:val="22"/>
          <w:szCs w:val="22"/>
        </w:rPr>
        <w:t>ipconfig /</w:t>
      </w:r>
      <w:r w:rsidR="00F967F2">
        <w:rPr>
          <w:rStyle w:val="nfasisintenso"/>
          <w:rFonts w:ascii="Arial" w:hAnsi="Arial" w:cs="Arial"/>
          <w:caps w:val="0"/>
          <w:color w:val="auto"/>
          <w:sz w:val="22"/>
          <w:szCs w:val="22"/>
        </w:rPr>
        <w:t>release</w:t>
      </w:r>
    </w:p>
    <w:p w14:paraId="1D6584C1" w14:textId="77777777" w:rsidR="00F967F2" w:rsidRDefault="00F967F2" w:rsidP="00F967F2">
      <w:pPr>
        <w:pStyle w:val="Prrafodelista"/>
        <w:keepNext/>
        <w:jc w:val="center"/>
      </w:pPr>
      <w:r w:rsidRPr="00F967F2">
        <w:rPr>
          <w:rStyle w:val="nfasisintenso"/>
          <w:rFonts w:ascii="Arial" w:hAnsi="Arial" w:cs="Arial"/>
          <w:noProof/>
          <w:color w:val="auto"/>
          <w:sz w:val="22"/>
          <w:szCs w:val="22"/>
        </w:rPr>
        <w:drawing>
          <wp:inline distT="0" distB="0" distL="0" distR="0" wp14:anchorId="4C7FA9FC" wp14:editId="58A914E4">
            <wp:extent cx="3429479" cy="924054"/>
            <wp:effectExtent l="0" t="0" r="0" b="9525"/>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27"/>
                    <a:stretch>
                      <a:fillRect/>
                    </a:stretch>
                  </pic:blipFill>
                  <pic:spPr>
                    <a:xfrm>
                      <a:off x="0" y="0"/>
                      <a:ext cx="3429479" cy="924054"/>
                    </a:xfrm>
                    <a:prstGeom prst="rect">
                      <a:avLst/>
                    </a:prstGeom>
                  </pic:spPr>
                </pic:pic>
              </a:graphicData>
            </a:graphic>
          </wp:inline>
        </w:drawing>
      </w:r>
    </w:p>
    <w:p w14:paraId="7C006820" w14:textId="1CA9B4A0" w:rsidR="00F967F2" w:rsidRDefault="00F967F2" w:rsidP="00F967F2">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13</w:t>
      </w:r>
      <w:r w:rsidR="004C66BB">
        <w:rPr>
          <w:noProof/>
        </w:rPr>
        <w:fldChar w:fldCharType="end"/>
      </w:r>
      <w:r>
        <w:t>. Comando ipconfig /reléase</w:t>
      </w:r>
    </w:p>
    <w:p w14:paraId="6A51F430" w14:textId="199D5EEA" w:rsidR="00F967F2" w:rsidRPr="00F967F2" w:rsidRDefault="00F967F2" w:rsidP="00F967F2">
      <w:pPr>
        <w:pStyle w:val="Prrafodelista"/>
        <w:rPr>
          <w:rFonts w:ascii="Arial" w:hAnsi="Arial" w:cs="Arial"/>
          <w:sz w:val="22"/>
          <w:szCs w:val="22"/>
        </w:rPr>
      </w:pPr>
      <w:r>
        <w:rPr>
          <w:rFonts w:ascii="Arial" w:hAnsi="Arial" w:cs="Arial"/>
          <w:sz w:val="22"/>
          <w:szCs w:val="22"/>
        </w:rPr>
        <w:t>Como se ve en la imagen 13, este comando libera el dispositivo, es decir se restablece su ip, la submascara, el Gateway y la DNS.</w:t>
      </w:r>
    </w:p>
    <w:p w14:paraId="08C63152" w14:textId="454EEC0F" w:rsidR="00F45208" w:rsidRPr="00F967F2" w:rsidRDefault="000B4759" w:rsidP="000B4759">
      <w:pPr>
        <w:pStyle w:val="Prrafodelista"/>
        <w:numPr>
          <w:ilvl w:val="0"/>
          <w:numId w:val="16"/>
        </w:numPr>
        <w:rPr>
          <w:rStyle w:val="nfasisintenso"/>
          <w:rFonts w:ascii="Arial" w:hAnsi="Arial" w:cs="Arial"/>
          <w:color w:val="auto"/>
          <w:sz w:val="22"/>
          <w:szCs w:val="22"/>
        </w:rPr>
      </w:pPr>
      <w:r w:rsidRPr="000B4759">
        <w:rPr>
          <w:rStyle w:val="nfasisintenso"/>
          <w:rFonts w:ascii="Arial" w:hAnsi="Arial" w:cs="Arial"/>
          <w:caps w:val="0"/>
          <w:color w:val="auto"/>
          <w:sz w:val="22"/>
          <w:szCs w:val="22"/>
        </w:rPr>
        <w:t>Ipconfig /renew</w:t>
      </w:r>
    </w:p>
    <w:p w14:paraId="2A44D2AC" w14:textId="77777777" w:rsidR="00F967F2" w:rsidRDefault="00F967F2" w:rsidP="00F967F2">
      <w:pPr>
        <w:pStyle w:val="Prrafodelista"/>
        <w:keepNext/>
        <w:jc w:val="center"/>
      </w:pPr>
      <w:r w:rsidRPr="00F967F2">
        <w:rPr>
          <w:rStyle w:val="nfasisintenso"/>
          <w:rFonts w:ascii="Arial" w:hAnsi="Arial" w:cs="Arial"/>
          <w:noProof/>
          <w:color w:val="auto"/>
          <w:sz w:val="22"/>
          <w:szCs w:val="22"/>
        </w:rPr>
        <w:drawing>
          <wp:inline distT="0" distB="0" distL="0" distR="0" wp14:anchorId="1CCBFC6D" wp14:editId="681C3712">
            <wp:extent cx="3543795" cy="971686"/>
            <wp:effectExtent l="0" t="0" r="0" b="0"/>
            <wp:docPr id="18" name="Imagen 18"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fondo negro&#10;&#10;Descripción generada automáticamente con confianza baja"/>
                    <pic:cNvPicPr/>
                  </pic:nvPicPr>
                  <pic:blipFill>
                    <a:blip r:embed="rId28"/>
                    <a:stretch>
                      <a:fillRect/>
                    </a:stretch>
                  </pic:blipFill>
                  <pic:spPr>
                    <a:xfrm>
                      <a:off x="0" y="0"/>
                      <a:ext cx="3543795" cy="971686"/>
                    </a:xfrm>
                    <a:prstGeom prst="rect">
                      <a:avLst/>
                    </a:prstGeom>
                  </pic:spPr>
                </pic:pic>
              </a:graphicData>
            </a:graphic>
          </wp:inline>
        </w:drawing>
      </w:r>
    </w:p>
    <w:p w14:paraId="7FC2C600" w14:textId="5CF838B7" w:rsidR="00F967F2" w:rsidRDefault="00F967F2" w:rsidP="00F967F2">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14</w:t>
      </w:r>
      <w:r w:rsidR="004C66BB">
        <w:rPr>
          <w:noProof/>
        </w:rPr>
        <w:fldChar w:fldCharType="end"/>
      </w:r>
      <w:r>
        <w:t>. Comando ipconfig /renew</w:t>
      </w:r>
    </w:p>
    <w:p w14:paraId="0BEFE056" w14:textId="29483D00" w:rsidR="00F967F2" w:rsidRPr="00F967F2" w:rsidRDefault="00F967F2" w:rsidP="00F967F2">
      <w:pPr>
        <w:pStyle w:val="Prrafodelista"/>
        <w:rPr>
          <w:rFonts w:ascii="Arial" w:hAnsi="Arial" w:cs="Arial"/>
          <w:sz w:val="22"/>
          <w:szCs w:val="22"/>
        </w:rPr>
      </w:pPr>
      <w:r>
        <w:rPr>
          <w:rFonts w:ascii="Arial" w:hAnsi="Arial" w:cs="Arial"/>
          <w:sz w:val="22"/>
          <w:szCs w:val="22"/>
        </w:rPr>
        <w:lastRenderedPageBreak/>
        <w:t>Este comando, como vemos en la imagen 14, renueva la dirección ip del dispositivo.</w:t>
      </w:r>
    </w:p>
    <w:p w14:paraId="365EBD14" w14:textId="5358FBB8" w:rsidR="00F45208" w:rsidRPr="00F967F2" w:rsidRDefault="000B4759" w:rsidP="000B4759">
      <w:pPr>
        <w:pStyle w:val="Prrafodelista"/>
        <w:numPr>
          <w:ilvl w:val="0"/>
          <w:numId w:val="16"/>
        </w:numPr>
        <w:rPr>
          <w:rStyle w:val="nfasisintenso"/>
          <w:rFonts w:ascii="Arial" w:hAnsi="Arial" w:cs="Arial"/>
          <w:color w:val="auto"/>
          <w:sz w:val="22"/>
          <w:szCs w:val="22"/>
        </w:rPr>
      </w:pPr>
      <w:r w:rsidRPr="000B4759">
        <w:rPr>
          <w:rStyle w:val="nfasisintenso"/>
          <w:rFonts w:ascii="Arial" w:hAnsi="Arial" w:cs="Arial"/>
          <w:caps w:val="0"/>
          <w:color w:val="auto"/>
          <w:sz w:val="22"/>
          <w:szCs w:val="22"/>
        </w:rPr>
        <w:t>Ping hacia el servidor</w:t>
      </w:r>
    </w:p>
    <w:p w14:paraId="01E3BB29" w14:textId="77777777" w:rsidR="00F967F2" w:rsidRDefault="00F967F2" w:rsidP="00F967F2">
      <w:pPr>
        <w:pStyle w:val="Prrafodelista"/>
        <w:keepNext/>
        <w:jc w:val="center"/>
      </w:pPr>
      <w:r w:rsidRPr="00F967F2">
        <w:rPr>
          <w:rStyle w:val="nfasisintenso"/>
          <w:rFonts w:ascii="Arial" w:hAnsi="Arial" w:cs="Arial"/>
          <w:noProof/>
          <w:color w:val="auto"/>
          <w:sz w:val="22"/>
          <w:szCs w:val="22"/>
        </w:rPr>
        <w:drawing>
          <wp:inline distT="0" distB="0" distL="0" distR="0" wp14:anchorId="0E7CCEB3" wp14:editId="46E28718">
            <wp:extent cx="4353533" cy="1924319"/>
            <wp:effectExtent l="0" t="0" r="0" b="0"/>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29"/>
                    <a:stretch>
                      <a:fillRect/>
                    </a:stretch>
                  </pic:blipFill>
                  <pic:spPr>
                    <a:xfrm>
                      <a:off x="0" y="0"/>
                      <a:ext cx="4353533" cy="1924319"/>
                    </a:xfrm>
                    <a:prstGeom prst="rect">
                      <a:avLst/>
                    </a:prstGeom>
                  </pic:spPr>
                </pic:pic>
              </a:graphicData>
            </a:graphic>
          </wp:inline>
        </w:drawing>
      </w:r>
    </w:p>
    <w:p w14:paraId="17BDB011" w14:textId="43D7F04A" w:rsidR="00F967F2" w:rsidRDefault="00F967F2" w:rsidP="00F967F2">
      <w:pPr>
        <w:pStyle w:val="Descripcin"/>
        <w:jc w:val="center"/>
      </w:pPr>
      <w:r>
        <w:t xml:space="preserve">Imagen </w:t>
      </w:r>
      <w:r w:rsidR="004C66BB">
        <w:fldChar w:fldCharType="begin"/>
      </w:r>
      <w:r w:rsidR="004C66BB">
        <w:instrText xml:space="preserve"> SEQ Imagen \* ARABIC </w:instrText>
      </w:r>
      <w:r w:rsidR="004C66BB">
        <w:fldChar w:fldCharType="separate"/>
      </w:r>
      <w:r w:rsidR="00A76C22">
        <w:rPr>
          <w:noProof/>
        </w:rPr>
        <w:t>15</w:t>
      </w:r>
      <w:r w:rsidR="004C66BB">
        <w:rPr>
          <w:noProof/>
        </w:rPr>
        <w:fldChar w:fldCharType="end"/>
      </w:r>
      <w:r>
        <w:t>. Ping al servidor</w:t>
      </w:r>
    </w:p>
    <w:p w14:paraId="0671F54A" w14:textId="53B200B9" w:rsidR="00F967F2" w:rsidRPr="00F967F2" w:rsidRDefault="00F967F2" w:rsidP="00F967F2">
      <w:pPr>
        <w:pStyle w:val="Prrafodelista"/>
        <w:rPr>
          <w:rFonts w:ascii="Arial" w:hAnsi="Arial" w:cs="Arial"/>
          <w:sz w:val="22"/>
          <w:szCs w:val="22"/>
        </w:rPr>
      </w:pPr>
      <w:r>
        <w:rPr>
          <w:rFonts w:ascii="Arial" w:hAnsi="Arial" w:cs="Arial"/>
          <w:sz w:val="22"/>
          <w:szCs w:val="22"/>
        </w:rPr>
        <w:t xml:space="preserve">En la imagen 15 vemos el ping al servidor desde </w:t>
      </w:r>
      <w:r w:rsidR="00EA6FA3">
        <w:rPr>
          <w:rFonts w:ascii="Arial" w:hAnsi="Arial" w:cs="Arial"/>
          <w:sz w:val="22"/>
          <w:szCs w:val="22"/>
        </w:rPr>
        <w:t>el</w:t>
      </w:r>
      <w:r>
        <w:rPr>
          <w:rFonts w:ascii="Arial" w:hAnsi="Arial" w:cs="Arial"/>
          <w:sz w:val="22"/>
          <w:szCs w:val="22"/>
        </w:rPr>
        <w:t xml:space="preserve"> pc, se envían 4 paquetes y se reciben 4, indicando que la conexión es correcta.</w:t>
      </w:r>
    </w:p>
    <w:p w14:paraId="6B887B22" w14:textId="6496DA30" w:rsidR="00F45208" w:rsidRPr="000B4759" w:rsidRDefault="00F45208" w:rsidP="00F967F2">
      <w:pPr>
        <w:pStyle w:val="Prrafodelista"/>
        <w:rPr>
          <w:rStyle w:val="nfasisintenso"/>
          <w:rFonts w:ascii="Arial" w:hAnsi="Arial" w:cs="Arial"/>
          <w:color w:val="auto"/>
          <w:sz w:val="22"/>
          <w:szCs w:val="22"/>
        </w:rPr>
      </w:pPr>
    </w:p>
    <w:p w14:paraId="7F641DF7" w14:textId="3BD403E8" w:rsidR="00EA6FA3" w:rsidRDefault="00EA6FA3" w:rsidP="00EA6FA3">
      <w:pPr>
        <w:pStyle w:val="Ttulo2"/>
        <w:rPr>
          <w:rFonts w:ascii="Arial" w:hAnsi="Arial" w:cs="Arial"/>
          <w:b/>
          <w:bCs/>
          <w:sz w:val="24"/>
          <w:szCs w:val="24"/>
        </w:rPr>
      </w:pPr>
      <w:r>
        <w:rPr>
          <w:rFonts w:ascii="Arial" w:hAnsi="Arial" w:cs="Arial"/>
          <w:b/>
          <w:bCs/>
          <w:sz w:val="24"/>
          <w:szCs w:val="24"/>
        </w:rPr>
        <w:t>CONCLUSIONES</w:t>
      </w:r>
    </w:p>
    <w:p w14:paraId="4FA6BC8A" w14:textId="4F13EEFA" w:rsidR="00EA6FA3" w:rsidRDefault="00EA6FA3" w:rsidP="00EA6FA3">
      <w:pPr>
        <w:rPr>
          <w:rFonts w:ascii="Arial" w:hAnsi="Arial" w:cs="Arial"/>
          <w:sz w:val="22"/>
          <w:szCs w:val="22"/>
        </w:rPr>
      </w:pPr>
      <w:r>
        <w:rPr>
          <w:rFonts w:ascii="Arial" w:hAnsi="Arial" w:cs="Arial"/>
          <w:sz w:val="22"/>
          <w:szCs w:val="22"/>
        </w:rPr>
        <w:t>Como vimos a lo largo de esta primera práctica, el simular redes antes de llevarlas a la vida real es algo elemental, pues nos damos cuenta de como haremos las conexiones, como asignaremos las distintas direcciones ip’s, además de considerar que tipo de topología usaremos y que dispositivos interactuaran en la red.</w:t>
      </w:r>
    </w:p>
    <w:p w14:paraId="4AC3D100" w14:textId="5661E57E" w:rsidR="00EA6FA3" w:rsidRDefault="00EA6FA3" w:rsidP="00EA6FA3">
      <w:pPr>
        <w:rPr>
          <w:rFonts w:ascii="Arial" w:hAnsi="Arial" w:cs="Arial"/>
          <w:sz w:val="22"/>
          <w:szCs w:val="22"/>
        </w:rPr>
      </w:pPr>
      <w:r>
        <w:rPr>
          <w:rFonts w:ascii="Arial" w:hAnsi="Arial" w:cs="Arial"/>
          <w:sz w:val="22"/>
          <w:szCs w:val="22"/>
        </w:rPr>
        <w:t xml:space="preserve">De igual forma se revisaron algunos comandos, de estos solo conocía los dos primeros, es importante conocer este tipo de comandos si queremos saber la información en cuanto a red se refiere de nuestros dispositivos o si queremos hacer una reasignación como lo vimos con los comandos </w:t>
      </w:r>
      <w:r>
        <w:rPr>
          <w:rFonts w:ascii="Arial" w:hAnsi="Arial" w:cs="Arial"/>
          <w:b/>
          <w:bCs/>
          <w:sz w:val="22"/>
          <w:szCs w:val="22"/>
        </w:rPr>
        <w:t xml:space="preserve">ipconfig /release </w:t>
      </w:r>
      <w:r>
        <w:rPr>
          <w:rFonts w:ascii="Arial" w:hAnsi="Arial" w:cs="Arial"/>
          <w:sz w:val="22"/>
          <w:szCs w:val="22"/>
        </w:rPr>
        <w:t xml:space="preserve">y </w:t>
      </w:r>
      <w:r>
        <w:rPr>
          <w:rFonts w:ascii="Arial" w:hAnsi="Arial" w:cs="Arial"/>
          <w:b/>
          <w:bCs/>
          <w:sz w:val="22"/>
          <w:szCs w:val="22"/>
        </w:rPr>
        <w:t>ipconfig/renew</w:t>
      </w:r>
      <w:r>
        <w:rPr>
          <w:rFonts w:ascii="Arial" w:hAnsi="Arial" w:cs="Arial"/>
          <w:sz w:val="22"/>
          <w:szCs w:val="22"/>
        </w:rPr>
        <w:t xml:space="preserve"> </w:t>
      </w:r>
    </w:p>
    <w:p w14:paraId="04ADE6EC" w14:textId="52CDAE48" w:rsidR="00EA6FA3" w:rsidRDefault="00EA6FA3" w:rsidP="00EA6FA3">
      <w:pPr>
        <w:rPr>
          <w:rFonts w:ascii="Arial" w:hAnsi="Arial" w:cs="Arial"/>
          <w:sz w:val="22"/>
          <w:szCs w:val="22"/>
        </w:rPr>
      </w:pPr>
      <w:r>
        <w:rPr>
          <w:rFonts w:ascii="Arial" w:hAnsi="Arial" w:cs="Arial"/>
          <w:sz w:val="22"/>
          <w:szCs w:val="22"/>
        </w:rPr>
        <w:t>De momento fue una red pequeña y no represento problemas al configurarla y verificar la correcta comunicación entre los distintos dispositivos, pero poco a poco se irán creando redes más grandes donde se necesiten más consideraciones para las configuraciones y las asignaciones de las diferentes direcciones.</w:t>
      </w:r>
    </w:p>
    <w:p w14:paraId="37A3F173" w14:textId="6BED4412" w:rsidR="001B2464" w:rsidRPr="00EA6FA3" w:rsidRDefault="001B2464" w:rsidP="00EA6FA3">
      <w:pPr>
        <w:rPr>
          <w:rFonts w:ascii="Arial" w:hAnsi="Arial" w:cs="Arial"/>
          <w:sz w:val="22"/>
          <w:szCs w:val="22"/>
        </w:rPr>
      </w:pPr>
      <w:r>
        <w:rPr>
          <w:rFonts w:ascii="Arial" w:hAnsi="Arial" w:cs="Arial"/>
          <w:sz w:val="22"/>
          <w:szCs w:val="22"/>
        </w:rPr>
        <w:t>Gracias a esta práctica recordé algo de lo que vi de redes en la vocacional, además de conocer como se configura de manera básica una red para establecer una conexión hasta un servidor.</w:t>
      </w:r>
    </w:p>
    <w:p w14:paraId="6DE8C381" w14:textId="77777777" w:rsidR="00F45208" w:rsidRPr="00093233" w:rsidRDefault="00F45208" w:rsidP="00F45208">
      <w:pPr>
        <w:pStyle w:val="Prrafodelista"/>
        <w:rPr>
          <w:rStyle w:val="nfasisintenso"/>
          <w:rFonts w:ascii="Arial" w:hAnsi="Arial" w:cs="Arial"/>
          <w:sz w:val="22"/>
          <w:szCs w:val="22"/>
        </w:rPr>
      </w:pPr>
    </w:p>
    <w:p w14:paraId="15A12B52" w14:textId="77777777" w:rsidR="00F45208" w:rsidRPr="00093233" w:rsidRDefault="00F45208" w:rsidP="00F45208">
      <w:pPr>
        <w:pStyle w:val="Prrafodelista"/>
        <w:rPr>
          <w:rStyle w:val="nfasisintenso"/>
          <w:rFonts w:ascii="Arial" w:hAnsi="Arial" w:cs="Arial"/>
          <w:sz w:val="22"/>
          <w:szCs w:val="22"/>
        </w:rPr>
      </w:pPr>
    </w:p>
    <w:p w14:paraId="7B001831" w14:textId="721778BD" w:rsidR="00BF6B02" w:rsidRPr="00093233" w:rsidRDefault="00BF6B02" w:rsidP="00067D1F">
      <w:pPr>
        <w:rPr>
          <w:rFonts w:ascii="Arial" w:hAnsi="Arial" w:cs="Arial"/>
          <w:sz w:val="22"/>
          <w:szCs w:val="22"/>
        </w:rPr>
      </w:pPr>
    </w:p>
    <w:sectPr w:rsidR="00BF6B02" w:rsidRPr="00093233">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E8B0" w14:textId="77777777" w:rsidR="004C66BB" w:rsidRDefault="004C66BB" w:rsidP="0085156A">
      <w:pPr>
        <w:spacing w:before="0" w:after="0" w:line="240" w:lineRule="auto"/>
      </w:pPr>
      <w:r>
        <w:separator/>
      </w:r>
    </w:p>
  </w:endnote>
  <w:endnote w:type="continuationSeparator" w:id="0">
    <w:p w14:paraId="447AC013" w14:textId="77777777" w:rsidR="004C66BB" w:rsidRDefault="004C66BB" w:rsidP="0085156A">
      <w:pPr>
        <w:spacing w:before="0" w:after="0" w:line="240" w:lineRule="auto"/>
      </w:pPr>
      <w:r>
        <w:continuationSeparator/>
      </w:r>
    </w:p>
  </w:endnote>
  <w:endnote w:type="continuationNotice" w:id="1">
    <w:p w14:paraId="6AC55989" w14:textId="77777777" w:rsidR="004C66BB" w:rsidRDefault="004C66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510"/>
      <w:docPartObj>
        <w:docPartGallery w:val="Page Numbers (Bottom of Page)"/>
        <w:docPartUnique/>
      </w:docPartObj>
    </w:sdtPr>
    <w:sdtEndPr/>
    <w:sdtContent>
      <w:sdt>
        <w:sdtPr>
          <w:id w:val="-1769616900"/>
          <w:docPartObj>
            <w:docPartGallery w:val="Page Numbers (Top of Page)"/>
            <w:docPartUnique/>
          </w:docPartObj>
        </w:sdtPr>
        <w:sdtEndPr/>
        <w:sdtContent>
          <w:p w14:paraId="343760DE" w14:textId="2184F61B" w:rsidR="0085156A" w:rsidRDefault="0085156A" w:rsidP="0085156A">
            <w:pPr>
              <w:pStyle w:val="Piedepgina"/>
              <w:pBdr>
                <w:top w:val="single" w:sz="4" w:space="1" w:color="auto"/>
              </w:pBdr>
            </w:pP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24514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5140">
              <w:rPr>
                <w:b/>
                <w:bCs/>
                <w:noProof/>
              </w:rPr>
              <w:t>15</w:t>
            </w:r>
            <w:r>
              <w:rPr>
                <w:b/>
                <w:bCs/>
                <w:sz w:val="24"/>
                <w:szCs w:val="24"/>
              </w:rPr>
              <w:fldChar w:fldCharType="end"/>
            </w:r>
            <w:r w:rsidR="00627A1A">
              <w:rPr>
                <w:b/>
                <w:bCs/>
                <w:sz w:val="24"/>
                <w:szCs w:val="24"/>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1B2" w14:textId="77777777" w:rsidR="004C66BB" w:rsidRDefault="004C66BB" w:rsidP="0085156A">
      <w:pPr>
        <w:spacing w:before="0" w:after="0" w:line="240" w:lineRule="auto"/>
      </w:pPr>
      <w:r>
        <w:separator/>
      </w:r>
    </w:p>
  </w:footnote>
  <w:footnote w:type="continuationSeparator" w:id="0">
    <w:p w14:paraId="523E110C" w14:textId="77777777" w:rsidR="004C66BB" w:rsidRDefault="004C66BB" w:rsidP="0085156A">
      <w:pPr>
        <w:spacing w:before="0" w:after="0" w:line="240" w:lineRule="auto"/>
      </w:pPr>
      <w:r>
        <w:continuationSeparator/>
      </w:r>
    </w:p>
  </w:footnote>
  <w:footnote w:type="continuationNotice" w:id="1">
    <w:p w14:paraId="33A32283" w14:textId="77777777" w:rsidR="004C66BB" w:rsidRDefault="004C66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0DD" w14:textId="07F6EC4E" w:rsidR="0085156A" w:rsidRDefault="00B54320" w:rsidP="0085156A">
    <w:pPr>
      <w:pStyle w:val="Encabezado"/>
      <w:pBdr>
        <w:bottom w:val="thinThickSmallGap" w:sz="18" w:space="1" w:color="auto"/>
      </w:pBdr>
    </w:pPr>
    <w:r>
      <w:rPr>
        <w:rFonts w:asciiTheme="majorHAnsi" w:eastAsiaTheme="majorEastAsia" w:hAnsiTheme="majorHAnsi" w:cstheme="majorBidi"/>
        <w:color w:val="5B9BD5" w:themeColor="accent1"/>
        <w:sz w:val="24"/>
        <w:szCs w:val="24"/>
      </w:rPr>
      <w:t>2</w:t>
    </w:r>
    <w:r w:rsidR="006A2DE7">
      <w:rPr>
        <w:rFonts w:asciiTheme="majorHAnsi" w:eastAsiaTheme="majorEastAsia" w:hAnsiTheme="majorHAnsi" w:cstheme="majorBidi"/>
        <w:color w:val="5B9BD5" w:themeColor="accent1"/>
        <w:sz w:val="24"/>
        <w:szCs w:val="24"/>
      </w:rPr>
      <w:t>C</w:t>
    </w:r>
    <w:r w:rsidR="00F45208">
      <w:rPr>
        <w:rFonts w:asciiTheme="majorHAnsi" w:eastAsiaTheme="majorEastAsia" w:hAnsiTheme="majorHAnsi" w:cstheme="majorBidi"/>
        <w:color w:val="5B9BD5" w:themeColor="accent1"/>
        <w:sz w:val="24"/>
        <w:szCs w:val="24"/>
      </w:rPr>
      <w:t>V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3A2"/>
    <w:multiLevelType w:val="hybridMultilevel"/>
    <w:tmpl w:val="B544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E7755"/>
    <w:multiLevelType w:val="hybridMultilevel"/>
    <w:tmpl w:val="B9B6F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D3D0B"/>
    <w:multiLevelType w:val="hybridMultilevel"/>
    <w:tmpl w:val="443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6639F"/>
    <w:multiLevelType w:val="hybridMultilevel"/>
    <w:tmpl w:val="443A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B7437"/>
    <w:multiLevelType w:val="hybridMultilevel"/>
    <w:tmpl w:val="AE22C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009F1"/>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73D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C16DE"/>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86064"/>
    <w:multiLevelType w:val="hybridMultilevel"/>
    <w:tmpl w:val="448E7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0D7A08"/>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96EA2"/>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01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AAE0F2C"/>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620"/>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3"/>
  </w:num>
  <w:num w:numId="5">
    <w:abstractNumId w:val="11"/>
  </w:num>
  <w:num w:numId="6">
    <w:abstractNumId w:val="9"/>
  </w:num>
  <w:num w:numId="7">
    <w:abstractNumId w:val="6"/>
  </w:num>
  <w:num w:numId="8">
    <w:abstractNumId w:val="12"/>
  </w:num>
  <w:num w:numId="9">
    <w:abstractNumId w:val="10"/>
  </w:num>
  <w:num w:numId="10">
    <w:abstractNumId w:val="8"/>
  </w:num>
  <w:num w:numId="11">
    <w:abstractNumId w:val="13"/>
  </w:num>
  <w:num w:numId="12">
    <w:abstractNumId w:val="16"/>
  </w:num>
  <w:num w:numId="13">
    <w:abstractNumId w:val="15"/>
  </w:num>
  <w:num w:numId="14">
    <w:abstractNumId w:val="5"/>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2"/>
    <w:rsid w:val="0000780D"/>
    <w:rsid w:val="00007BB4"/>
    <w:rsid w:val="000111EA"/>
    <w:rsid w:val="00011C01"/>
    <w:rsid w:val="00012549"/>
    <w:rsid w:val="00013861"/>
    <w:rsid w:val="000263C7"/>
    <w:rsid w:val="00027183"/>
    <w:rsid w:val="0002718C"/>
    <w:rsid w:val="00031FE2"/>
    <w:rsid w:val="00033B4B"/>
    <w:rsid w:val="00034AFE"/>
    <w:rsid w:val="00037106"/>
    <w:rsid w:val="00052298"/>
    <w:rsid w:val="00052375"/>
    <w:rsid w:val="0005612C"/>
    <w:rsid w:val="00067846"/>
    <w:rsid w:val="00067D1F"/>
    <w:rsid w:val="00075C69"/>
    <w:rsid w:val="000768BF"/>
    <w:rsid w:val="00082617"/>
    <w:rsid w:val="00083D5B"/>
    <w:rsid w:val="000910C0"/>
    <w:rsid w:val="00093233"/>
    <w:rsid w:val="000A1096"/>
    <w:rsid w:val="000A1C7F"/>
    <w:rsid w:val="000B1EA7"/>
    <w:rsid w:val="000B4759"/>
    <w:rsid w:val="000B5B04"/>
    <w:rsid w:val="000B7AF7"/>
    <w:rsid w:val="000C5C7D"/>
    <w:rsid w:val="000D59F6"/>
    <w:rsid w:val="000F18D7"/>
    <w:rsid w:val="000F297F"/>
    <w:rsid w:val="000F7A77"/>
    <w:rsid w:val="00104B5D"/>
    <w:rsid w:val="00111703"/>
    <w:rsid w:val="0011347A"/>
    <w:rsid w:val="00113FCE"/>
    <w:rsid w:val="00114578"/>
    <w:rsid w:val="00133EE7"/>
    <w:rsid w:val="001565B4"/>
    <w:rsid w:val="00177286"/>
    <w:rsid w:val="001773A5"/>
    <w:rsid w:val="0017745A"/>
    <w:rsid w:val="00187054"/>
    <w:rsid w:val="001876D0"/>
    <w:rsid w:val="00190FFB"/>
    <w:rsid w:val="00197465"/>
    <w:rsid w:val="001A5075"/>
    <w:rsid w:val="001B23F2"/>
    <w:rsid w:val="001B2464"/>
    <w:rsid w:val="001B3A80"/>
    <w:rsid w:val="001B4B5B"/>
    <w:rsid w:val="001B5B11"/>
    <w:rsid w:val="001B6125"/>
    <w:rsid w:val="001D10DA"/>
    <w:rsid w:val="001D3A12"/>
    <w:rsid w:val="001F3134"/>
    <w:rsid w:val="001F3A43"/>
    <w:rsid w:val="001F6402"/>
    <w:rsid w:val="002038FF"/>
    <w:rsid w:val="00204A41"/>
    <w:rsid w:val="002168C7"/>
    <w:rsid w:val="00217ACC"/>
    <w:rsid w:val="002238A5"/>
    <w:rsid w:val="0022443D"/>
    <w:rsid w:val="0022709E"/>
    <w:rsid w:val="00241600"/>
    <w:rsid w:val="00241AE5"/>
    <w:rsid w:val="00245140"/>
    <w:rsid w:val="00255B50"/>
    <w:rsid w:val="0026011C"/>
    <w:rsid w:val="00263297"/>
    <w:rsid w:val="002749BD"/>
    <w:rsid w:val="00280991"/>
    <w:rsid w:val="002811C8"/>
    <w:rsid w:val="00286DC2"/>
    <w:rsid w:val="002878D2"/>
    <w:rsid w:val="002966DB"/>
    <w:rsid w:val="002A1033"/>
    <w:rsid w:val="002A426A"/>
    <w:rsid w:val="002B6F56"/>
    <w:rsid w:val="002C7103"/>
    <w:rsid w:val="002D0816"/>
    <w:rsid w:val="002D3555"/>
    <w:rsid w:val="002D483A"/>
    <w:rsid w:val="002D7371"/>
    <w:rsid w:val="002E1775"/>
    <w:rsid w:val="002E39CB"/>
    <w:rsid w:val="002E7304"/>
    <w:rsid w:val="00300103"/>
    <w:rsid w:val="00303345"/>
    <w:rsid w:val="003053E6"/>
    <w:rsid w:val="0031421E"/>
    <w:rsid w:val="003204CA"/>
    <w:rsid w:val="003239FE"/>
    <w:rsid w:val="00324924"/>
    <w:rsid w:val="0033159A"/>
    <w:rsid w:val="00332EB9"/>
    <w:rsid w:val="00333368"/>
    <w:rsid w:val="003335D2"/>
    <w:rsid w:val="00340A61"/>
    <w:rsid w:val="00340E6C"/>
    <w:rsid w:val="003446C6"/>
    <w:rsid w:val="00350319"/>
    <w:rsid w:val="0037325D"/>
    <w:rsid w:val="0038156F"/>
    <w:rsid w:val="00382DE8"/>
    <w:rsid w:val="00383593"/>
    <w:rsid w:val="00384B3B"/>
    <w:rsid w:val="003864E2"/>
    <w:rsid w:val="003B1DF2"/>
    <w:rsid w:val="003B7BEC"/>
    <w:rsid w:val="003C03CD"/>
    <w:rsid w:val="003D1B1C"/>
    <w:rsid w:val="003D217E"/>
    <w:rsid w:val="003D501C"/>
    <w:rsid w:val="003E5894"/>
    <w:rsid w:val="003F0D16"/>
    <w:rsid w:val="003F52C4"/>
    <w:rsid w:val="004011E2"/>
    <w:rsid w:val="004044D2"/>
    <w:rsid w:val="0040766F"/>
    <w:rsid w:val="004110FB"/>
    <w:rsid w:val="004126E3"/>
    <w:rsid w:val="00412815"/>
    <w:rsid w:val="0041335A"/>
    <w:rsid w:val="00415D6F"/>
    <w:rsid w:val="00416CCB"/>
    <w:rsid w:val="00417001"/>
    <w:rsid w:val="004273F1"/>
    <w:rsid w:val="004310B8"/>
    <w:rsid w:val="004342DF"/>
    <w:rsid w:val="0043498D"/>
    <w:rsid w:val="0044237E"/>
    <w:rsid w:val="00444AE8"/>
    <w:rsid w:val="00471800"/>
    <w:rsid w:val="00472A7B"/>
    <w:rsid w:val="00483685"/>
    <w:rsid w:val="00483DD1"/>
    <w:rsid w:val="004A77B7"/>
    <w:rsid w:val="004B5925"/>
    <w:rsid w:val="004B5A54"/>
    <w:rsid w:val="004B7C3C"/>
    <w:rsid w:val="004C1E8E"/>
    <w:rsid w:val="004C5FA1"/>
    <w:rsid w:val="004C66BB"/>
    <w:rsid w:val="004E7601"/>
    <w:rsid w:val="004F2FD2"/>
    <w:rsid w:val="004F4FA5"/>
    <w:rsid w:val="00515D24"/>
    <w:rsid w:val="0051715A"/>
    <w:rsid w:val="00522101"/>
    <w:rsid w:val="00530917"/>
    <w:rsid w:val="00534508"/>
    <w:rsid w:val="00551C1A"/>
    <w:rsid w:val="0055685C"/>
    <w:rsid w:val="00567546"/>
    <w:rsid w:val="005731C2"/>
    <w:rsid w:val="00573A2F"/>
    <w:rsid w:val="00577D84"/>
    <w:rsid w:val="005935E4"/>
    <w:rsid w:val="005A424E"/>
    <w:rsid w:val="005A73F3"/>
    <w:rsid w:val="005B23DB"/>
    <w:rsid w:val="005C4381"/>
    <w:rsid w:val="005D3117"/>
    <w:rsid w:val="005D513F"/>
    <w:rsid w:val="005E530B"/>
    <w:rsid w:val="005F2C3A"/>
    <w:rsid w:val="005F4B34"/>
    <w:rsid w:val="00602386"/>
    <w:rsid w:val="00602BF1"/>
    <w:rsid w:val="006123D9"/>
    <w:rsid w:val="006201A3"/>
    <w:rsid w:val="0062136A"/>
    <w:rsid w:val="00621B40"/>
    <w:rsid w:val="00624133"/>
    <w:rsid w:val="00627A1A"/>
    <w:rsid w:val="0063040B"/>
    <w:rsid w:val="00637A45"/>
    <w:rsid w:val="006410D0"/>
    <w:rsid w:val="006474A4"/>
    <w:rsid w:val="006623E6"/>
    <w:rsid w:val="00671BDB"/>
    <w:rsid w:val="00675DB3"/>
    <w:rsid w:val="00676F57"/>
    <w:rsid w:val="006803B8"/>
    <w:rsid w:val="00681D98"/>
    <w:rsid w:val="006823C1"/>
    <w:rsid w:val="00683668"/>
    <w:rsid w:val="00695B2E"/>
    <w:rsid w:val="006967F6"/>
    <w:rsid w:val="006A2DE7"/>
    <w:rsid w:val="006A3426"/>
    <w:rsid w:val="006C1E80"/>
    <w:rsid w:val="006D4C80"/>
    <w:rsid w:val="006E4D2E"/>
    <w:rsid w:val="006F0786"/>
    <w:rsid w:val="006F3D88"/>
    <w:rsid w:val="006F45BA"/>
    <w:rsid w:val="006F488B"/>
    <w:rsid w:val="006F74B7"/>
    <w:rsid w:val="00710AFC"/>
    <w:rsid w:val="00714BC9"/>
    <w:rsid w:val="007169A6"/>
    <w:rsid w:val="00720CD7"/>
    <w:rsid w:val="007373CA"/>
    <w:rsid w:val="00741B8A"/>
    <w:rsid w:val="00760B2B"/>
    <w:rsid w:val="00760D53"/>
    <w:rsid w:val="00760F21"/>
    <w:rsid w:val="007629D5"/>
    <w:rsid w:val="00764476"/>
    <w:rsid w:val="007724A9"/>
    <w:rsid w:val="007803BF"/>
    <w:rsid w:val="00782577"/>
    <w:rsid w:val="00783908"/>
    <w:rsid w:val="00783F73"/>
    <w:rsid w:val="007A0E33"/>
    <w:rsid w:val="007A29D1"/>
    <w:rsid w:val="007B0D9A"/>
    <w:rsid w:val="007B74BB"/>
    <w:rsid w:val="007C09CA"/>
    <w:rsid w:val="007C6614"/>
    <w:rsid w:val="007D2A7B"/>
    <w:rsid w:val="007E0E3E"/>
    <w:rsid w:val="007F1258"/>
    <w:rsid w:val="007F3BB8"/>
    <w:rsid w:val="007F4EE9"/>
    <w:rsid w:val="00803D35"/>
    <w:rsid w:val="00810C10"/>
    <w:rsid w:val="00821463"/>
    <w:rsid w:val="00823176"/>
    <w:rsid w:val="00832366"/>
    <w:rsid w:val="008443BD"/>
    <w:rsid w:val="00845A0F"/>
    <w:rsid w:val="00845BB3"/>
    <w:rsid w:val="0085136E"/>
    <w:rsid w:val="0085156A"/>
    <w:rsid w:val="00854D87"/>
    <w:rsid w:val="00860E74"/>
    <w:rsid w:val="00863409"/>
    <w:rsid w:val="00867280"/>
    <w:rsid w:val="008678CC"/>
    <w:rsid w:val="0087084A"/>
    <w:rsid w:val="008970AB"/>
    <w:rsid w:val="00897A0F"/>
    <w:rsid w:val="008A072B"/>
    <w:rsid w:val="008A0B03"/>
    <w:rsid w:val="008A3A2A"/>
    <w:rsid w:val="008A459F"/>
    <w:rsid w:val="008A5443"/>
    <w:rsid w:val="008B1962"/>
    <w:rsid w:val="008B1B8C"/>
    <w:rsid w:val="008C0E2A"/>
    <w:rsid w:val="008C221D"/>
    <w:rsid w:val="008D5AAA"/>
    <w:rsid w:val="008D6C32"/>
    <w:rsid w:val="008E252D"/>
    <w:rsid w:val="008E6364"/>
    <w:rsid w:val="008E7B0A"/>
    <w:rsid w:val="0090465F"/>
    <w:rsid w:val="00920B2D"/>
    <w:rsid w:val="00923F35"/>
    <w:rsid w:val="00934206"/>
    <w:rsid w:val="00934758"/>
    <w:rsid w:val="0095008A"/>
    <w:rsid w:val="00956B17"/>
    <w:rsid w:val="009664BB"/>
    <w:rsid w:val="00972D37"/>
    <w:rsid w:val="009853BB"/>
    <w:rsid w:val="00992205"/>
    <w:rsid w:val="00993F3B"/>
    <w:rsid w:val="009948D0"/>
    <w:rsid w:val="00996FE7"/>
    <w:rsid w:val="009A1741"/>
    <w:rsid w:val="009A4670"/>
    <w:rsid w:val="009B572D"/>
    <w:rsid w:val="009B7832"/>
    <w:rsid w:val="009D0ABF"/>
    <w:rsid w:val="009D7259"/>
    <w:rsid w:val="009D7D16"/>
    <w:rsid w:val="009E24DB"/>
    <w:rsid w:val="009E3CAF"/>
    <w:rsid w:val="009F12EB"/>
    <w:rsid w:val="009F3658"/>
    <w:rsid w:val="009F454A"/>
    <w:rsid w:val="009F5E1C"/>
    <w:rsid w:val="00A01C71"/>
    <w:rsid w:val="00A13999"/>
    <w:rsid w:val="00A20C3C"/>
    <w:rsid w:val="00A257EF"/>
    <w:rsid w:val="00A4535D"/>
    <w:rsid w:val="00A46C30"/>
    <w:rsid w:val="00A60510"/>
    <w:rsid w:val="00A7410A"/>
    <w:rsid w:val="00A751E9"/>
    <w:rsid w:val="00A76C22"/>
    <w:rsid w:val="00A85B8F"/>
    <w:rsid w:val="00A9075B"/>
    <w:rsid w:val="00A92068"/>
    <w:rsid w:val="00A92C61"/>
    <w:rsid w:val="00AA7E0E"/>
    <w:rsid w:val="00AB5F47"/>
    <w:rsid w:val="00AC2A12"/>
    <w:rsid w:val="00AE2252"/>
    <w:rsid w:val="00AE3A04"/>
    <w:rsid w:val="00AE4A58"/>
    <w:rsid w:val="00B0552B"/>
    <w:rsid w:val="00B06BAF"/>
    <w:rsid w:val="00B06BC2"/>
    <w:rsid w:val="00B07CA1"/>
    <w:rsid w:val="00B13133"/>
    <w:rsid w:val="00B13500"/>
    <w:rsid w:val="00B136B4"/>
    <w:rsid w:val="00B13BDB"/>
    <w:rsid w:val="00B15643"/>
    <w:rsid w:val="00B22931"/>
    <w:rsid w:val="00B33377"/>
    <w:rsid w:val="00B342C5"/>
    <w:rsid w:val="00B45822"/>
    <w:rsid w:val="00B5220F"/>
    <w:rsid w:val="00B54320"/>
    <w:rsid w:val="00B73A83"/>
    <w:rsid w:val="00B77D6B"/>
    <w:rsid w:val="00B829C5"/>
    <w:rsid w:val="00B85BFA"/>
    <w:rsid w:val="00B91873"/>
    <w:rsid w:val="00B934A5"/>
    <w:rsid w:val="00BA43C8"/>
    <w:rsid w:val="00BB06EF"/>
    <w:rsid w:val="00BB08BD"/>
    <w:rsid w:val="00BB54AF"/>
    <w:rsid w:val="00BB5F2D"/>
    <w:rsid w:val="00BC2CEF"/>
    <w:rsid w:val="00BC47D1"/>
    <w:rsid w:val="00BD0A98"/>
    <w:rsid w:val="00BD787C"/>
    <w:rsid w:val="00BE0DCD"/>
    <w:rsid w:val="00BE5FC0"/>
    <w:rsid w:val="00BF1B14"/>
    <w:rsid w:val="00BF65CF"/>
    <w:rsid w:val="00BF6B02"/>
    <w:rsid w:val="00C075B7"/>
    <w:rsid w:val="00C166A1"/>
    <w:rsid w:val="00C22079"/>
    <w:rsid w:val="00C46F4A"/>
    <w:rsid w:val="00C5448F"/>
    <w:rsid w:val="00C56370"/>
    <w:rsid w:val="00C567C7"/>
    <w:rsid w:val="00C651E4"/>
    <w:rsid w:val="00C670B5"/>
    <w:rsid w:val="00C74671"/>
    <w:rsid w:val="00C75210"/>
    <w:rsid w:val="00C81D63"/>
    <w:rsid w:val="00C8256B"/>
    <w:rsid w:val="00C87AF2"/>
    <w:rsid w:val="00C959FD"/>
    <w:rsid w:val="00CA55B8"/>
    <w:rsid w:val="00CB2115"/>
    <w:rsid w:val="00CC0358"/>
    <w:rsid w:val="00CC2B25"/>
    <w:rsid w:val="00CC3DA2"/>
    <w:rsid w:val="00CC590C"/>
    <w:rsid w:val="00CC63FD"/>
    <w:rsid w:val="00CC7F20"/>
    <w:rsid w:val="00CD2685"/>
    <w:rsid w:val="00CE0849"/>
    <w:rsid w:val="00CE2E39"/>
    <w:rsid w:val="00CE4BCB"/>
    <w:rsid w:val="00CF4AFA"/>
    <w:rsid w:val="00D05D7E"/>
    <w:rsid w:val="00D11876"/>
    <w:rsid w:val="00D27E61"/>
    <w:rsid w:val="00D304A4"/>
    <w:rsid w:val="00D31ADE"/>
    <w:rsid w:val="00D4240B"/>
    <w:rsid w:val="00D453F0"/>
    <w:rsid w:val="00D5172F"/>
    <w:rsid w:val="00D643E9"/>
    <w:rsid w:val="00D71598"/>
    <w:rsid w:val="00D72389"/>
    <w:rsid w:val="00D76352"/>
    <w:rsid w:val="00D86EA3"/>
    <w:rsid w:val="00D86FD0"/>
    <w:rsid w:val="00D9415D"/>
    <w:rsid w:val="00DA39EF"/>
    <w:rsid w:val="00DA5451"/>
    <w:rsid w:val="00DA711E"/>
    <w:rsid w:val="00DB14B6"/>
    <w:rsid w:val="00DB63F2"/>
    <w:rsid w:val="00DB664B"/>
    <w:rsid w:val="00DB6E97"/>
    <w:rsid w:val="00DC099D"/>
    <w:rsid w:val="00DC68F5"/>
    <w:rsid w:val="00DC7D45"/>
    <w:rsid w:val="00DC7DDE"/>
    <w:rsid w:val="00DD34D8"/>
    <w:rsid w:val="00DD7770"/>
    <w:rsid w:val="00DE3CF4"/>
    <w:rsid w:val="00DE3FD4"/>
    <w:rsid w:val="00DE5618"/>
    <w:rsid w:val="00DF1251"/>
    <w:rsid w:val="00E03386"/>
    <w:rsid w:val="00E03FBA"/>
    <w:rsid w:val="00E12623"/>
    <w:rsid w:val="00E315B2"/>
    <w:rsid w:val="00E315D0"/>
    <w:rsid w:val="00E31DB7"/>
    <w:rsid w:val="00E33563"/>
    <w:rsid w:val="00E35A38"/>
    <w:rsid w:val="00E436F7"/>
    <w:rsid w:val="00E52BE5"/>
    <w:rsid w:val="00E54FFE"/>
    <w:rsid w:val="00E704C8"/>
    <w:rsid w:val="00E75142"/>
    <w:rsid w:val="00E75197"/>
    <w:rsid w:val="00E76763"/>
    <w:rsid w:val="00E81935"/>
    <w:rsid w:val="00E8422C"/>
    <w:rsid w:val="00E95A15"/>
    <w:rsid w:val="00EA2357"/>
    <w:rsid w:val="00EA3EB1"/>
    <w:rsid w:val="00EA48EF"/>
    <w:rsid w:val="00EA6FA3"/>
    <w:rsid w:val="00EA71CB"/>
    <w:rsid w:val="00EB339A"/>
    <w:rsid w:val="00EB579D"/>
    <w:rsid w:val="00EB6878"/>
    <w:rsid w:val="00EB764F"/>
    <w:rsid w:val="00EE76E1"/>
    <w:rsid w:val="00EF4BEE"/>
    <w:rsid w:val="00EF7A4F"/>
    <w:rsid w:val="00F00423"/>
    <w:rsid w:val="00F04278"/>
    <w:rsid w:val="00F044FE"/>
    <w:rsid w:val="00F0510E"/>
    <w:rsid w:val="00F058F8"/>
    <w:rsid w:val="00F07C48"/>
    <w:rsid w:val="00F1031C"/>
    <w:rsid w:val="00F214C1"/>
    <w:rsid w:val="00F218E4"/>
    <w:rsid w:val="00F24385"/>
    <w:rsid w:val="00F2456E"/>
    <w:rsid w:val="00F266F7"/>
    <w:rsid w:val="00F30208"/>
    <w:rsid w:val="00F33D92"/>
    <w:rsid w:val="00F363AC"/>
    <w:rsid w:val="00F45208"/>
    <w:rsid w:val="00F464F1"/>
    <w:rsid w:val="00F47E62"/>
    <w:rsid w:val="00F517A2"/>
    <w:rsid w:val="00F747E5"/>
    <w:rsid w:val="00F84689"/>
    <w:rsid w:val="00F879CB"/>
    <w:rsid w:val="00F92D3C"/>
    <w:rsid w:val="00F939A3"/>
    <w:rsid w:val="00F943BA"/>
    <w:rsid w:val="00F967F2"/>
    <w:rsid w:val="00FA06AE"/>
    <w:rsid w:val="00FA162D"/>
    <w:rsid w:val="00FB24A3"/>
    <w:rsid w:val="00FD1AAB"/>
    <w:rsid w:val="00FF07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6010"/>
  <w15:chartTrackingRefBased/>
  <w15:docId w15:val="{7905EBB9-289E-4CBC-9551-94797737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97"/>
    <w:pPr>
      <w:jc w:val="both"/>
    </w:pPr>
  </w:style>
  <w:style w:type="paragraph" w:styleId="Ttulo1">
    <w:name w:val="heading 1"/>
    <w:basedOn w:val="Normal"/>
    <w:next w:val="Normal"/>
    <w:link w:val="Ttulo1Car"/>
    <w:uiPriority w:val="9"/>
    <w:qFormat/>
    <w:rsid w:val="006241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241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2413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A257EF"/>
    <w:pPr>
      <w:pBdr>
        <w:top w:val="dotted" w:sz="6" w:space="2" w:color="5B9BD5" w:themeColor="accent1"/>
      </w:pBdr>
      <w:spacing w:before="200" w:after="0"/>
      <w:outlineLvl w:val="3"/>
    </w:pPr>
    <w:rPr>
      <w:color w:val="2E74B5" w:themeColor="accent1" w:themeShade="BF"/>
      <w:spacing w:val="10"/>
    </w:rPr>
  </w:style>
  <w:style w:type="paragraph" w:styleId="Ttulo5">
    <w:name w:val="heading 5"/>
    <w:basedOn w:val="Normal"/>
    <w:next w:val="Normal"/>
    <w:link w:val="Ttulo5Car"/>
    <w:uiPriority w:val="9"/>
    <w:semiHidden/>
    <w:unhideWhenUsed/>
    <w:qFormat/>
    <w:rsid w:val="0062413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2413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2413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2413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2413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rsid w:val="008D6C32"/>
    <w:pPr>
      <w:keepNext/>
      <w:spacing w:before="60" w:after="60" w:line="240" w:lineRule="auto"/>
    </w:pPr>
    <w:rPr>
      <w:rFonts w:ascii="Arial" w:eastAsia="Calibri" w:hAnsi="Arial" w:cs="Times New Roman"/>
      <w:lang w:val="en-US"/>
    </w:rPr>
  </w:style>
  <w:style w:type="character" w:customStyle="1" w:styleId="TableTextChar">
    <w:name w:val="Table Text Char"/>
    <w:link w:val="TableText"/>
    <w:rsid w:val="008D6C32"/>
    <w:rPr>
      <w:rFonts w:ascii="Arial" w:eastAsia="Calibri" w:hAnsi="Arial" w:cs="Times New Roman"/>
      <w:sz w:val="20"/>
      <w:szCs w:val="20"/>
      <w:lang w:val="en-US"/>
    </w:rPr>
  </w:style>
  <w:style w:type="paragraph" w:customStyle="1" w:styleId="TableHeading">
    <w:name w:val="Table Heading"/>
    <w:basedOn w:val="Normal"/>
    <w:rsid w:val="008D6C32"/>
    <w:pPr>
      <w:keepNext/>
      <w:spacing w:before="120" w:after="120"/>
      <w:jc w:val="center"/>
    </w:pPr>
    <w:rPr>
      <w:rFonts w:ascii="Arial" w:eastAsia="Calibri" w:hAnsi="Arial" w:cs="Times New Roman"/>
      <w:b/>
      <w:lang w:val="en-US"/>
    </w:rPr>
  </w:style>
  <w:style w:type="character" w:customStyle="1" w:styleId="Ttulo1Car">
    <w:name w:val="Título 1 Car"/>
    <w:basedOn w:val="Fuentedeprrafopredeter"/>
    <w:link w:val="Ttulo1"/>
    <w:uiPriority w:val="9"/>
    <w:rsid w:val="0062413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624133"/>
    <w:rPr>
      <w:caps/>
      <w:spacing w:val="15"/>
      <w:shd w:val="clear" w:color="auto" w:fill="DEEAF6" w:themeFill="accent1" w:themeFillTint="33"/>
    </w:rPr>
  </w:style>
  <w:style w:type="paragraph" w:customStyle="1" w:styleId="LabSection">
    <w:name w:val="Lab Section"/>
    <w:basedOn w:val="Normal"/>
    <w:next w:val="Normal"/>
    <w:rsid w:val="00B91873"/>
    <w:pPr>
      <w:keepNext/>
      <w:numPr>
        <w:numId w:val="2"/>
      </w:numPr>
      <w:spacing w:before="240" w:after="120" w:line="240" w:lineRule="auto"/>
    </w:pPr>
    <w:rPr>
      <w:rFonts w:ascii="Arial" w:eastAsia="Times New Roman" w:hAnsi="Arial" w:cs="Times New Roman"/>
      <w:b/>
      <w:bCs/>
      <w:iCs/>
      <w:sz w:val="24"/>
      <w:lang w:val="en-US"/>
    </w:rPr>
  </w:style>
  <w:style w:type="paragraph" w:customStyle="1" w:styleId="StepHead">
    <w:name w:val="Step Head"/>
    <w:basedOn w:val="Normal"/>
    <w:next w:val="BodyTextL25"/>
    <w:rsid w:val="00B91873"/>
    <w:pPr>
      <w:keepNext/>
      <w:numPr>
        <w:ilvl w:val="1"/>
        <w:numId w:val="3"/>
      </w:numPr>
      <w:spacing w:before="240" w:after="120"/>
    </w:pPr>
    <w:rPr>
      <w:rFonts w:ascii="Arial" w:eastAsia="Calibri" w:hAnsi="Arial" w:cs="Times New Roman"/>
      <w:b/>
      <w:lang w:val="en-US"/>
    </w:rPr>
  </w:style>
  <w:style w:type="paragraph" w:customStyle="1" w:styleId="Bulletlevel1">
    <w:name w:val="Bullet level 1"/>
    <w:basedOn w:val="Normal"/>
    <w:rsid w:val="00B91873"/>
    <w:pPr>
      <w:numPr>
        <w:numId w:val="1"/>
      </w:numPr>
      <w:spacing w:before="60" w:after="60"/>
    </w:pPr>
    <w:rPr>
      <w:rFonts w:ascii="Arial" w:eastAsia="Calibri" w:hAnsi="Arial" w:cs="Times New Roman"/>
      <w:lang w:val="en-US"/>
    </w:rPr>
  </w:style>
  <w:style w:type="paragraph" w:customStyle="1" w:styleId="Bulletlevel2">
    <w:name w:val="Bullet level 2"/>
    <w:basedOn w:val="Normal"/>
    <w:rsid w:val="00B91873"/>
    <w:pPr>
      <w:numPr>
        <w:ilvl w:val="1"/>
        <w:numId w:val="1"/>
      </w:numPr>
      <w:spacing w:before="60" w:after="60"/>
    </w:pPr>
    <w:rPr>
      <w:rFonts w:ascii="Arial" w:eastAsia="Calibri" w:hAnsi="Arial" w:cs="Times New Roman"/>
      <w:lang w:val="en-US"/>
    </w:rPr>
  </w:style>
  <w:style w:type="paragraph" w:customStyle="1" w:styleId="PartHead">
    <w:name w:val="Part Head"/>
    <w:basedOn w:val="Prrafodelista"/>
    <w:next w:val="BodyTextL25"/>
    <w:rsid w:val="00B91873"/>
    <w:pPr>
      <w:keepNext/>
      <w:numPr>
        <w:numId w:val="3"/>
      </w:numPr>
      <w:tabs>
        <w:tab w:val="clear" w:pos="1080"/>
        <w:tab w:val="num" w:pos="360"/>
      </w:tabs>
      <w:spacing w:before="240" w:after="60"/>
      <w:ind w:left="720" w:firstLine="0"/>
      <w:contextualSpacing w:val="0"/>
      <w:outlineLvl w:val="0"/>
    </w:pPr>
    <w:rPr>
      <w:rFonts w:ascii="Arial" w:eastAsia="Calibri" w:hAnsi="Arial" w:cs="Times New Roman"/>
      <w:b/>
      <w:sz w:val="28"/>
      <w:lang w:val="en-US"/>
    </w:rPr>
  </w:style>
  <w:style w:type="paragraph" w:customStyle="1" w:styleId="SubStepAlpha">
    <w:name w:val="SubStep Alpha"/>
    <w:basedOn w:val="Normal"/>
    <w:rsid w:val="00B91873"/>
    <w:pPr>
      <w:numPr>
        <w:ilvl w:val="2"/>
        <w:numId w:val="3"/>
      </w:numPr>
      <w:spacing w:before="120" w:after="120" w:line="240" w:lineRule="auto"/>
    </w:pPr>
    <w:rPr>
      <w:rFonts w:ascii="Arial" w:eastAsia="Calibri" w:hAnsi="Arial" w:cs="Times New Roman"/>
      <w:lang w:val="en-US"/>
    </w:rPr>
  </w:style>
  <w:style w:type="paragraph" w:customStyle="1" w:styleId="CMD">
    <w:name w:val="CMD"/>
    <w:basedOn w:val="Normal"/>
    <w:rsid w:val="00B91873"/>
    <w:pPr>
      <w:spacing w:before="60" w:after="60" w:line="240" w:lineRule="auto"/>
      <w:ind w:left="720"/>
    </w:pPr>
    <w:rPr>
      <w:rFonts w:ascii="Courier New" w:eastAsia="Calibri" w:hAnsi="Courier New" w:cs="Times New Roman"/>
      <w:lang w:val="en-US"/>
    </w:rPr>
  </w:style>
  <w:style w:type="paragraph" w:customStyle="1" w:styleId="BodyTextL25">
    <w:name w:val="Body Text L25"/>
    <w:basedOn w:val="Normal"/>
    <w:rsid w:val="00B91873"/>
    <w:pPr>
      <w:spacing w:before="120" w:after="120" w:line="240" w:lineRule="auto"/>
      <w:ind w:left="360"/>
    </w:pPr>
    <w:rPr>
      <w:rFonts w:ascii="Arial" w:eastAsia="Calibri" w:hAnsi="Arial" w:cs="Times New Roman"/>
      <w:lang w:val="en-US"/>
    </w:rPr>
  </w:style>
  <w:style w:type="paragraph" w:customStyle="1" w:styleId="SubStepNum">
    <w:name w:val="SubStep Num"/>
    <w:basedOn w:val="SubStepAlpha"/>
    <w:rsid w:val="00B91873"/>
    <w:pPr>
      <w:numPr>
        <w:ilvl w:val="3"/>
      </w:numPr>
    </w:pPr>
  </w:style>
  <w:style w:type="numbering" w:customStyle="1" w:styleId="BulletList">
    <w:name w:val="Bullet_List"/>
    <w:basedOn w:val="Sinlista"/>
    <w:uiPriority w:val="99"/>
    <w:rsid w:val="00B91873"/>
    <w:pPr>
      <w:numPr>
        <w:numId w:val="1"/>
      </w:numPr>
    </w:pPr>
  </w:style>
  <w:style w:type="numbering" w:customStyle="1" w:styleId="PartStepSubStepList">
    <w:name w:val="Part_Step_SubStep_List"/>
    <w:basedOn w:val="Sinlista"/>
    <w:uiPriority w:val="99"/>
    <w:rsid w:val="00B91873"/>
    <w:pPr>
      <w:numPr>
        <w:numId w:val="3"/>
      </w:numPr>
    </w:pPr>
  </w:style>
  <w:style w:type="paragraph" w:customStyle="1" w:styleId="InstNoteRedL25">
    <w:name w:val="Inst Note Red L25"/>
    <w:basedOn w:val="BodyTextL25"/>
    <w:next w:val="BodyTextL25"/>
    <w:rsid w:val="00B91873"/>
    <w:rPr>
      <w:color w:val="FF0000"/>
    </w:rPr>
  </w:style>
  <w:style w:type="paragraph" w:customStyle="1" w:styleId="BodyTextL25Bold">
    <w:name w:val="Body Text L25 Bold"/>
    <w:basedOn w:val="BodyTextL25"/>
    <w:rsid w:val="00B91873"/>
    <w:rPr>
      <w:b/>
    </w:rPr>
  </w:style>
  <w:style w:type="paragraph" w:customStyle="1" w:styleId="ReflectionQ">
    <w:name w:val="Reflection Q"/>
    <w:basedOn w:val="BodyTextL25"/>
    <w:rsid w:val="00B91873"/>
    <w:pPr>
      <w:numPr>
        <w:ilvl w:val="1"/>
        <w:numId w:val="2"/>
      </w:numPr>
    </w:pPr>
  </w:style>
  <w:style w:type="numbering" w:customStyle="1" w:styleId="SectionList">
    <w:name w:val="Section_List"/>
    <w:basedOn w:val="Sinlista"/>
    <w:uiPriority w:val="99"/>
    <w:rsid w:val="00B91873"/>
    <w:pPr>
      <w:numPr>
        <w:numId w:val="2"/>
      </w:numPr>
    </w:pPr>
  </w:style>
  <w:style w:type="paragraph" w:styleId="Prrafodelista">
    <w:name w:val="List Paragraph"/>
    <w:basedOn w:val="Normal"/>
    <w:uiPriority w:val="34"/>
    <w:qFormat/>
    <w:rsid w:val="00B91873"/>
    <w:pPr>
      <w:ind w:left="720"/>
      <w:contextualSpacing/>
    </w:pPr>
  </w:style>
  <w:style w:type="character" w:customStyle="1" w:styleId="Ttulo3Car">
    <w:name w:val="Título 3 Car"/>
    <w:basedOn w:val="Fuentedeprrafopredeter"/>
    <w:link w:val="Ttulo3"/>
    <w:uiPriority w:val="9"/>
    <w:rsid w:val="00624133"/>
    <w:rPr>
      <w:caps/>
      <w:color w:val="1F4D78" w:themeColor="accent1" w:themeShade="7F"/>
      <w:spacing w:val="15"/>
    </w:rPr>
  </w:style>
  <w:style w:type="character" w:customStyle="1" w:styleId="Ttulo4Car">
    <w:name w:val="Título 4 Car"/>
    <w:basedOn w:val="Fuentedeprrafopredeter"/>
    <w:link w:val="Ttulo4"/>
    <w:uiPriority w:val="9"/>
    <w:rsid w:val="00A257EF"/>
    <w:rPr>
      <w:color w:val="2E74B5" w:themeColor="accent1" w:themeShade="BF"/>
      <w:spacing w:val="10"/>
    </w:rPr>
  </w:style>
  <w:style w:type="character" w:customStyle="1" w:styleId="Ttulo5Car">
    <w:name w:val="Título 5 Car"/>
    <w:basedOn w:val="Fuentedeprrafopredeter"/>
    <w:link w:val="Ttulo5"/>
    <w:uiPriority w:val="9"/>
    <w:semiHidden/>
    <w:rsid w:val="00624133"/>
    <w:rPr>
      <w:caps/>
      <w:color w:val="2E74B5" w:themeColor="accent1" w:themeShade="BF"/>
      <w:spacing w:val="10"/>
    </w:rPr>
  </w:style>
  <w:style w:type="character" w:customStyle="1" w:styleId="Ttulo6Car">
    <w:name w:val="Título 6 Car"/>
    <w:basedOn w:val="Fuentedeprrafopredeter"/>
    <w:link w:val="Ttulo6"/>
    <w:uiPriority w:val="9"/>
    <w:semiHidden/>
    <w:rsid w:val="00624133"/>
    <w:rPr>
      <w:caps/>
      <w:color w:val="2E74B5" w:themeColor="accent1" w:themeShade="BF"/>
      <w:spacing w:val="10"/>
    </w:rPr>
  </w:style>
  <w:style w:type="character" w:customStyle="1" w:styleId="Ttulo7Car">
    <w:name w:val="Título 7 Car"/>
    <w:basedOn w:val="Fuentedeprrafopredeter"/>
    <w:link w:val="Ttulo7"/>
    <w:uiPriority w:val="9"/>
    <w:semiHidden/>
    <w:rsid w:val="00624133"/>
    <w:rPr>
      <w:caps/>
      <w:color w:val="2E74B5" w:themeColor="accent1" w:themeShade="BF"/>
      <w:spacing w:val="10"/>
    </w:rPr>
  </w:style>
  <w:style w:type="character" w:customStyle="1" w:styleId="Ttulo8Car">
    <w:name w:val="Título 8 Car"/>
    <w:basedOn w:val="Fuentedeprrafopredeter"/>
    <w:link w:val="Ttulo8"/>
    <w:uiPriority w:val="9"/>
    <w:semiHidden/>
    <w:rsid w:val="00624133"/>
    <w:rPr>
      <w:caps/>
      <w:spacing w:val="10"/>
      <w:sz w:val="18"/>
      <w:szCs w:val="18"/>
    </w:rPr>
  </w:style>
  <w:style w:type="character" w:customStyle="1" w:styleId="Ttulo9Car">
    <w:name w:val="Título 9 Car"/>
    <w:basedOn w:val="Fuentedeprrafopredeter"/>
    <w:link w:val="Ttulo9"/>
    <w:uiPriority w:val="9"/>
    <w:semiHidden/>
    <w:rsid w:val="00624133"/>
    <w:rPr>
      <w:i/>
      <w:iCs/>
      <w:caps/>
      <w:spacing w:val="10"/>
      <w:sz w:val="18"/>
      <w:szCs w:val="18"/>
    </w:rPr>
  </w:style>
  <w:style w:type="paragraph" w:styleId="Descripcin">
    <w:name w:val="caption"/>
    <w:basedOn w:val="Normal"/>
    <w:next w:val="Normal"/>
    <w:uiPriority w:val="35"/>
    <w:unhideWhenUsed/>
    <w:qFormat/>
    <w:rsid w:val="00624133"/>
    <w:rPr>
      <w:b/>
      <w:bCs/>
      <w:color w:val="2E74B5" w:themeColor="accent1" w:themeShade="BF"/>
      <w:sz w:val="16"/>
      <w:szCs w:val="16"/>
    </w:rPr>
  </w:style>
  <w:style w:type="paragraph" w:styleId="Ttulo">
    <w:name w:val="Title"/>
    <w:basedOn w:val="Normal"/>
    <w:next w:val="Normal"/>
    <w:link w:val="TtuloCar"/>
    <w:uiPriority w:val="10"/>
    <w:qFormat/>
    <w:rsid w:val="006241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2413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62413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24133"/>
    <w:rPr>
      <w:caps/>
      <w:color w:val="595959" w:themeColor="text1" w:themeTint="A6"/>
      <w:spacing w:val="10"/>
      <w:sz w:val="21"/>
      <w:szCs w:val="21"/>
    </w:rPr>
  </w:style>
  <w:style w:type="character" w:styleId="Textoennegrita">
    <w:name w:val="Strong"/>
    <w:uiPriority w:val="22"/>
    <w:qFormat/>
    <w:rsid w:val="00624133"/>
    <w:rPr>
      <w:b/>
      <w:bCs/>
    </w:rPr>
  </w:style>
  <w:style w:type="character" w:styleId="nfasis">
    <w:name w:val="Emphasis"/>
    <w:uiPriority w:val="20"/>
    <w:qFormat/>
    <w:rsid w:val="00624133"/>
    <w:rPr>
      <w:caps/>
      <w:color w:val="1F4D78" w:themeColor="accent1" w:themeShade="7F"/>
      <w:spacing w:val="5"/>
    </w:rPr>
  </w:style>
  <w:style w:type="paragraph" w:styleId="Sinespaciado">
    <w:name w:val="No Spacing"/>
    <w:uiPriority w:val="1"/>
    <w:qFormat/>
    <w:rsid w:val="00624133"/>
    <w:pPr>
      <w:spacing w:after="0" w:line="240" w:lineRule="auto"/>
    </w:pPr>
  </w:style>
  <w:style w:type="paragraph" w:styleId="Cita">
    <w:name w:val="Quote"/>
    <w:basedOn w:val="Normal"/>
    <w:next w:val="Normal"/>
    <w:link w:val="CitaCar"/>
    <w:uiPriority w:val="29"/>
    <w:qFormat/>
    <w:rsid w:val="00624133"/>
    <w:rPr>
      <w:i/>
      <w:iCs/>
      <w:sz w:val="24"/>
      <w:szCs w:val="24"/>
    </w:rPr>
  </w:style>
  <w:style w:type="character" w:customStyle="1" w:styleId="CitaCar">
    <w:name w:val="Cita Car"/>
    <w:basedOn w:val="Fuentedeprrafopredeter"/>
    <w:link w:val="Cita"/>
    <w:uiPriority w:val="29"/>
    <w:rsid w:val="00624133"/>
    <w:rPr>
      <w:i/>
      <w:iCs/>
      <w:sz w:val="24"/>
      <w:szCs w:val="24"/>
    </w:rPr>
  </w:style>
  <w:style w:type="paragraph" w:styleId="Citadestacada">
    <w:name w:val="Intense Quote"/>
    <w:basedOn w:val="Normal"/>
    <w:next w:val="Normal"/>
    <w:link w:val="CitadestacadaCar"/>
    <w:uiPriority w:val="30"/>
    <w:qFormat/>
    <w:rsid w:val="006241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24133"/>
    <w:rPr>
      <w:color w:val="5B9BD5" w:themeColor="accent1"/>
      <w:sz w:val="24"/>
      <w:szCs w:val="24"/>
    </w:rPr>
  </w:style>
  <w:style w:type="character" w:styleId="nfasissutil">
    <w:name w:val="Subtle Emphasis"/>
    <w:uiPriority w:val="19"/>
    <w:qFormat/>
    <w:rsid w:val="00624133"/>
    <w:rPr>
      <w:i/>
      <w:iCs/>
      <w:color w:val="1F4D78" w:themeColor="accent1" w:themeShade="7F"/>
    </w:rPr>
  </w:style>
  <w:style w:type="character" w:styleId="nfasisintenso">
    <w:name w:val="Intense Emphasis"/>
    <w:uiPriority w:val="21"/>
    <w:qFormat/>
    <w:rsid w:val="00624133"/>
    <w:rPr>
      <w:b/>
      <w:bCs/>
      <w:caps/>
      <w:color w:val="1F4D78" w:themeColor="accent1" w:themeShade="7F"/>
      <w:spacing w:val="10"/>
    </w:rPr>
  </w:style>
  <w:style w:type="character" w:styleId="Referenciasutil">
    <w:name w:val="Subtle Reference"/>
    <w:uiPriority w:val="31"/>
    <w:qFormat/>
    <w:rsid w:val="00624133"/>
    <w:rPr>
      <w:b/>
      <w:bCs/>
      <w:color w:val="5B9BD5" w:themeColor="accent1"/>
    </w:rPr>
  </w:style>
  <w:style w:type="character" w:styleId="Referenciaintensa">
    <w:name w:val="Intense Reference"/>
    <w:uiPriority w:val="32"/>
    <w:qFormat/>
    <w:rsid w:val="00624133"/>
    <w:rPr>
      <w:b/>
      <w:bCs/>
      <w:i/>
      <w:iCs/>
      <w:caps/>
      <w:color w:val="5B9BD5" w:themeColor="accent1"/>
    </w:rPr>
  </w:style>
  <w:style w:type="character" w:styleId="Ttulodellibro">
    <w:name w:val="Book Title"/>
    <w:uiPriority w:val="33"/>
    <w:qFormat/>
    <w:rsid w:val="00624133"/>
    <w:rPr>
      <w:b/>
      <w:bCs/>
      <w:i/>
      <w:iCs/>
      <w:spacing w:val="0"/>
    </w:rPr>
  </w:style>
  <w:style w:type="paragraph" w:styleId="TtuloTDC">
    <w:name w:val="TOC Heading"/>
    <w:basedOn w:val="Ttulo1"/>
    <w:next w:val="Normal"/>
    <w:uiPriority w:val="39"/>
    <w:semiHidden/>
    <w:unhideWhenUsed/>
    <w:qFormat/>
    <w:rsid w:val="00624133"/>
    <w:pPr>
      <w:outlineLvl w:val="9"/>
    </w:pPr>
  </w:style>
  <w:style w:type="paragraph" w:styleId="Encabezado">
    <w:name w:val="header"/>
    <w:basedOn w:val="Normal"/>
    <w:link w:val="EncabezadoCar"/>
    <w:uiPriority w:val="99"/>
    <w:unhideWhenUsed/>
    <w:rsid w:val="0085156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5156A"/>
  </w:style>
  <w:style w:type="paragraph" w:styleId="Piedepgina">
    <w:name w:val="footer"/>
    <w:basedOn w:val="Normal"/>
    <w:link w:val="PiedepginaCar"/>
    <w:uiPriority w:val="99"/>
    <w:unhideWhenUsed/>
    <w:rsid w:val="0085156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5156A"/>
  </w:style>
  <w:style w:type="table" w:styleId="Tablaconcuadrcula">
    <w:name w:val="Table Grid"/>
    <w:basedOn w:val="Tablanormal"/>
    <w:uiPriority w:val="39"/>
    <w:rsid w:val="002601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876D0"/>
    <w:rPr>
      <w:color w:val="0563C1" w:themeColor="hyperlink"/>
      <w:u w:val="single"/>
    </w:rPr>
  </w:style>
  <w:style w:type="character" w:customStyle="1" w:styleId="Mencinsinresolver1">
    <w:name w:val="Mención sin resolver1"/>
    <w:basedOn w:val="Fuentedeprrafopredeter"/>
    <w:uiPriority w:val="99"/>
    <w:semiHidden/>
    <w:unhideWhenUsed/>
    <w:rsid w:val="004F4FA5"/>
    <w:rPr>
      <w:color w:val="605E5C"/>
      <w:shd w:val="clear" w:color="auto" w:fill="E1DFDD"/>
    </w:rPr>
  </w:style>
  <w:style w:type="character" w:styleId="Mencinsinresolver">
    <w:name w:val="Unresolved Mention"/>
    <w:basedOn w:val="Fuentedeprrafopredeter"/>
    <w:uiPriority w:val="99"/>
    <w:semiHidden/>
    <w:unhideWhenUsed/>
    <w:rsid w:val="00C5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E5B5EA615D84CA2FD36D9BF926ADC" ma:contentTypeVersion="1" ma:contentTypeDescription="Create a new document." ma:contentTypeScope="" ma:versionID="a3b4a0ee0992b3cb7e5bb9e3fd6d7173">
  <xsd:schema xmlns:xsd="http://www.w3.org/2001/XMLSchema" xmlns:xs="http://www.w3.org/2001/XMLSchema" xmlns:p="http://schemas.microsoft.com/office/2006/metadata/properties" xmlns:ns2="cb352832-1c61-40ef-b144-cf6801342142" targetNamespace="http://schemas.microsoft.com/office/2006/metadata/properties" ma:root="true" ma:fieldsID="5e353d94bc0f5530ad77e7ecab64f359" ns2:_="">
    <xsd:import namespace="cb352832-1c61-40ef-b144-cf680134214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52832-1c61-40ef-b144-cf68013421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b352832-1c61-40ef-b144-cf68013421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FEF1-912C-4BCB-AA7B-8DED6C3A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52832-1c61-40ef-b144-cf6801342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C3493-5466-4EB3-A97E-44B574718BFF}">
  <ds:schemaRefs>
    <ds:schemaRef ds:uri="http://schemas.microsoft.com/sharepoint/v3/contenttype/forms"/>
  </ds:schemaRefs>
</ds:datastoreItem>
</file>

<file path=customXml/itemProps3.xml><?xml version="1.0" encoding="utf-8"?>
<ds:datastoreItem xmlns:ds="http://schemas.openxmlformats.org/officeDocument/2006/customXml" ds:itemID="{83366CC5-AAE7-4F26-B0AC-D93EFB0B59DC}">
  <ds:schemaRefs>
    <ds:schemaRef ds:uri="http://schemas.microsoft.com/office/2006/metadata/properties"/>
    <ds:schemaRef ds:uri="http://schemas.microsoft.com/office/infopath/2007/PartnerControls"/>
    <ds:schemaRef ds:uri="cb352832-1c61-40ef-b144-cf6801342142"/>
  </ds:schemaRefs>
</ds:datastoreItem>
</file>

<file path=customXml/itemProps4.xml><?xml version="1.0" encoding="utf-8"?>
<ds:datastoreItem xmlns:ds="http://schemas.openxmlformats.org/officeDocument/2006/customXml" ds:itemID="{D1C097BE-AC78-4B94-9790-78B821F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aller Introducción a las redes de computadoras con GNS3</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Introducción a las redes de computadoras con GNS3</dc:title>
  <dc:subject/>
  <dc:creator>Benji Cruz</dc:creator>
  <cp:keywords/>
  <dc:description/>
  <cp:lastModifiedBy>Brandon David Meza Vargas</cp:lastModifiedBy>
  <cp:revision>7</cp:revision>
  <cp:lastPrinted>2021-09-01T22:15:00Z</cp:lastPrinted>
  <dcterms:created xsi:type="dcterms:W3CDTF">2021-09-01T19:06:00Z</dcterms:created>
  <dcterms:modified xsi:type="dcterms:W3CDTF">2021-09-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E5B5EA615D84CA2FD36D9BF926ADC</vt:lpwstr>
  </property>
</Properties>
</file>